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7240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инистерство </w:t>
      </w:r>
      <w:r w:rsidR="00F967B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уки и высшего образования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оссийской Федерации</w:t>
      </w:r>
    </w:p>
    <w:p w14:paraId="4222E4D4" w14:textId="77777777" w:rsidR="00E83DD2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4FB18237" w14:textId="77777777" w:rsidR="000A1FFA" w:rsidRPr="000A1FFA" w:rsidRDefault="000A1FFA" w:rsidP="00E83DD2">
      <w:pPr>
        <w:suppressAutoHyphens/>
        <w:spacing w:after="24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ысшего образования</w:t>
      </w:r>
    </w:p>
    <w:p w14:paraId="67DD52B7" w14:textId="77777777" w:rsidR="000A1FFA" w:rsidRPr="003F0858" w:rsidRDefault="000A1FFA" w:rsidP="001C7355">
      <w:pPr>
        <w:suppressAutoHyphens/>
        <w:spacing w:after="72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ИРКУТСКИЙ НАЦИОНАЛЬНЫЙ ИССЛЕДОВАТЕЛЬСКИЙ</w:t>
      </w:r>
      <w:r w:rsidR="00E83DD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/>
      </w:r>
      <w:r w:rsidRPr="003F0858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ТЕХНИЧЕСКИЙ УНИВЕРСИТЕ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0"/>
      </w:tblGrid>
      <w:tr w:rsidR="004C58A3" w:rsidRPr="000A1FFA" w14:paraId="18FCCB73" w14:textId="77777777" w:rsidTr="004C58A3">
        <w:trPr>
          <w:jc w:val="center"/>
        </w:trPr>
        <w:tc>
          <w:tcPr>
            <w:tcW w:w="7540" w:type="dxa"/>
          </w:tcPr>
          <w:p w14:paraId="30BB3569" w14:textId="77777777" w:rsidR="000A1FFA" w:rsidRPr="000A1FFA" w:rsidRDefault="004C58A3" w:rsidP="001C73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C58A3">
              <w:rPr>
                <w:color w:val="000000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3515A723" w14:textId="77777777" w:rsidR="000A1FFA" w:rsidRPr="006E035F" w:rsidRDefault="000A1FFA" w:rsidP="001C7355">
      <w:pPr>
        <w:suppressAutoHyphens/>
        <w:spacing w:after="48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института</w:t>
      </w:r>
    </w:p>
    <w:p w14:paraId="1AB9B193" w14:textId="77777777" w:rsidR="000A1FFA" w:rsidRDefault="000A1FFA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14:paraId="60DE0F4B" w14:textId="77777777" w:rsidR="000E0642" w:rsidRPr="003F0858" w:rsidRDefault="000E0642" w:rsidP="00E83DD2">
      <w:pPr>
        <w:suppressAutoHyphens/>
        <w:spacing w:after="12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2693" w:type="dxa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F0858" w:rsidRPr="000A1FFA" w14:paraId="1F978DEC" w14:textId="77777777" w:rsidTr="00EC503D">
        <w:tc>
          <w:tcPr>
            <w:tcW w:w="2693" w:type="dxa"/>
            <w:tcBorders>
              <w:bottom w:val="single" w:sz="4" w:space="0" w:color="auto"/>
            </w:tcBorders>
          </w:tcPr>
          <w:p w14:paraId="41FDA79B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lang w:eastAsia="ar-SA"/>
              </w:rPr>
              <w:t>Допускаю к защите</w:t>
            </w:r>
          </w:p>
          <w:p w14:paraId="3B13CCB6" w14:textId="77777777" w:rsidR="003F0858" w:rsidRDefault="003F0858" w:rsidP="003F0858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Руководитель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:</w:t>
            </w:r>
          </w:p>
          <w:p w14:paraId="01A12F13" w14:textId="3B974167" w:rsidR="003F0858" w:rsidRPr="002735BD" w:rsidRDefault="00C348B1" w:rsidP="001374A7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М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Д</w:t>
            </w:r>
            <w:r w:rsidR="003F0858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. </w:t>
            </w:r>
            <w:r w:rsidR="00470420" w:rsidRPr="00D25285">
              <w:rPr>
                <w:rFonts w:eastAsia="SimSun"/>
                <w:kern w:val="1"/>
                <w:sz w:val="28"/>
                <w:szCs w:val="28"/>
                <w:lang w:eastAsia="ar-SA"/>
              </w:rPr>
              <w:t>Кат</w:t>
            </w:r>
            <w:r w:rsidR="00470420">
              <w:rPr>
                <w:rFonts w:eastAsia="SimSun"/>
                <w:kern w:val="1"/>
                <w:sz w:val="28"/>
                <w:szCs w:val="28"/>
                <w:lang w:eastAsia="ar-SA"/>
              </w:rPr>
              <w:t>ашевцев</w:t>
            </w:r>
          </w:p>
        </w:tc>
      </w:tr>
      <w:tr w:rsidR="003F0858" w:rsidRPr="000A1FFA" w14:paraId="04D3F804" w14:textId="77777777" w:rsidTr="00EC503D">
        <w:tc>
          <w:tcPr>
            <w:tcW w:w="2693" w:type="dxa"/>
            <w:tcBorders>
              <w:top w:val="single" w:sz="4" w:space="0" w:color="auto"/>
            </w:tcBorders>
          </w:tcPr>
          <w:p w14:paraId="142C5C0C" w14:textId="77777777" w:rsidR="003F0858" w:rsidRPr="000A1FFA" w:rsidRDefault="003F0858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52DE5D66" w14:textId="77777777" w:rsidR="00DA089B" w:rsidRPr="00F54704" w:rsidRDefault="001374A7" w:rsidP="00F5470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1374A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Разработка системы управления частицами на языке C#</w:t>
      </w:r>
    </w:p>
    <w:p w14:paraId="37B1ED21" w14:textId="77777777" w:rsidR="000A1FFA" w:rsidRPr="006E035F" w:rsidRDefault="000A1FFA" w:rsidP="00DA089B">
      <w:pPr>
        <w:suppressAutoHyphens/>
        <w:spacing w:after="360" w:line="240" w:lineRule="auto"/>
        <w:jc w:val="center"/>
        <w:rPr>
          <w:rFonts w:ascii="Times New Roman" w:eastAsia="SimSun" w:hAnsi="Times New Roman" w:cs="Times New Roman"/>
          <w:kern w:val="1"/>
          <w:szCs w:val="28"/>
          <w:lang w:eastAsia="ar-SA"/>
        </w:rPr>
      </w:pPr>
      <w:r w:rsidRPr="006E035F">
        <w:rPr>
          <w:rFonts w:ascii="Times New Roman" w:eastAsia="SimSun" w:hAnsi="Times New Roman" w:cs="Times New Roman"/>
          <w:kern w:val="1"/>
          <w:szCs w:val="28"/>
          <w:lang w:eastAsia="ar-SA"/>
        </w:rPr>
        <w:t>наименование темы</w:t>
      </w:r>
    </w:p>
    <w:p w14:paraId="3FE2EFB1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ЯСНИТЕЛЬНАЯ ЗАПИСКА</w:t>
      </w:r>
    </w:p>
    <w:p w14:paraId="001237F0" w14:textId="77777777" w:rsidR="000A1FFA" w:rsidRPr="000A1FFA" w:rsidRDefault="000A1FFA" w:rsidP="001C735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 </w:t>
      </w:r>
      <w:r w:rsidR="0028129C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урсово</w:t>
      </w:r>
      <w:r w:rsidR="002F0D95"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й работе </w:t>
      </w:r>
      <w:r w:rsidRPr="00F54704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дисциплине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7"/>
      </w:tblGrid>
      <w:tr w:rsidR="000A1FFA" w:rsidRPr="000A1FFA" w14:paraId="4156C125" w14:textId="77777777" w:rsidTr="003F0858">
        <w:trPr>
          <w:trHeight w:hRule="exact" w:val="397"/>
          <w:jc w:val="center"/>
        </w:trPr>
        <w:tc>
          <w:tcPr>
            <w:tcW w:w="5867" w:type="dxa"/>
            <w:tcBorders>
              <w:bottom w:val="single" w:sz="4" w:space="0" w:color="auto"/>
            </w:tcBorders>
            <w:vAlign w:val="bottom"/>
          </w:tcPr>
          <w:p w14:paraId="55F8B579" w14:textId="77777777" w:rsidR="000A1FFA" w:rsidRPr="007E2D0D" w:rsidRDefault="00F50996" w:rsidP="001C7355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14:paraId="383C75EB" w14:textId="77777777" w:rsidR="000A1FFA" w:rsidRDefault="000A1FFA" w:rsidP="003F0858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</w:tblGrid>
      <w:tr w:rsidR="003F0858" w:rsidRPr="000A1FFA" w14:paraId="564C558D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02848B2C" w14:textId="73BAA69B" w:rsidR="003F0858" w:rsidRPr="003F0858" w:rsidRDefault="003F0858" w:rsidP="003F0858">
            <w:pPr>
              <w:jc w:val="center"/>
              <w:rPr>
                <w:sz w:val="28"/>
                <w:szCs w:val="28"/>
              </w:rPr>
            </w:pPr>
            <w:r w:rsidRPr="003F0858">
              <w:rPr>
                <w:sz w:val="28"/>
                <w:szCs w:val="28"/>
                <w:highlight w:val="yellow"/>
              </w:rPr>
              <w:t>1.0</w:t>
            </w:r>
            <w:r w:rsidR="008D0EF9">
              <w:rPr>
                <w:sz w:val="28"/>
                <w:szCs w:val="28"/>
                <w:highlight w:val="yellow"/>
              </w:rPr>
              <w:t>30</w:t>
            </w:r>
            <w:r w:rsidRPr="003F0858">
              <w:rPr>
                <w:sz w:val="28"/>
                <w:szCs w:val="28"/>
                <w:highlight w:val="yellow"/>
              </w:rPr>
              <w:t>.00.00 ПЗ</w:t>
            </w:r>
          </w:p>
          <w:p w14:paraId="31DBBF72" w14:textId="77777777" w:rsidR="003F0858" w:rsidRPr="007E2D0D" w:rsidRDefault="003F0858" w:rsidP="00DB7CBE">
            <w:pPr>
              <w:suppressAutoHyphens/>
              <w:jc w:val="center"/>
              <w:rPr>
                <w:rFonts w:eastAsia="SimSun"/>
                <w:kern w:val="28"/>
                <w:sz w:val="28"/>
                <w:szCs w:val="28"/>
                <w:lang w:eastAsia="ar-SA"/>
              </w:rPr>
            </w:pPr>
          </w:p>
        </w:tc>
      </w:tr>
      <w:tr w:rsidR="003F0858" w:rsidRPr="000A1FFA" w14:paraId="0B86CA66" w14:textId="77777777" w:rsidTr="003F0858">
        <w:trPr>
          <w:trHeight w:hRule="exact" w:val="397"/>
          <w:jc w:val="center"/>
        </w:trPr>
        <w:tc>
          <w:tcPr>
            <w:tcW w:w="2371" w:type="dxa"/>
            <w:tcBorders>
              <w:top w:val="single" w:sz="4" w:space="0" w:color="auto"/>
            </w:tcBorders>
          </w:tcPr>
          <w:p w14:paraId="497AEA99" w14:textId="77777777" w:rsidR="003F0858" w:rsidRPr="003F0858" w:rsidRDefault="003F0858" w:rsidP="00DB7CBE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3F0858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обозначение документа</w:t>
            </w:r>
          </w:p>
        </w:tc>
      </w:tr>
    </w:tbl>
    <w:p w14:paraId="4D0F6439" w14:textId="77777777" w:rsidR="003F0858" w:rsidRPr="000A1FFA" w:rsidRDefault="003F0858" w:rsidP="001C7355">
      <w:pPr>
        <w:suppressAutoHyphens/>
        <w:spacing w:after="60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tbl>
      <w:tblPr>
        <w:tblW w:w="9191" w:type="dxa"/>
        <w:tblLayout w:type="fixed"/>
        <w:tblLook w:val="0000" w:firstRow="0" w:lastRow="0" w:firstColumn="0" w:lastColumn="0" w:noHBand="0" w:noVBand="0"/>
      </w:tblPr>
      <w:tblGrid>
        <w:gridCol w:w="3402"/>
        <w:gridCol w:w="1814"/>
        <w:gridCol w:w="241"/>
        <w:gridCol w:w="1134"/>
        <w:gridCol w:w="284"/>
        <w:gridCol w:w="2316"/>
      </w:tblGrid>
      <w:tr w:rsidR="000A1FFA" w:rsidRPr="000A1FFA" w14:paraId="3F063CB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284CF3F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Выполнил студент группы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shd w:val="clear" w:color="auto" w:fill="auto"/>
          </w:tcPr>
          <w:p w14:paraId="1C0F9D59" w14:textId="2172300E" w:rsidR="000A1FFA" w:rsidRPr="00D25285" w:rsidRDefault="000A1FFA" w:rsidP="00B82588">
            <w:pPr>
              <w:suppressAutoHyphens/>
              <w:spacing w:after="100" w:afterAutospacing="1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ИС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Тб 20-</w:t>
            </w:r>
            <w:r w:rsidR="00D932FA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" w:type="dxa"/>
            <w:shd w:val="clear" w:color="auto" w:fill="auto"/>
          </w:tcPr>
          <w:p w14:paraId="1E1423AB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5A923C7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44CE35C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35F2CF44" w14:textId="307D375D" w:rsidR="000A1FFA" w:rsidRPr="00D25285" w:rsidRDefault="00D932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Ярков М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r w:rsidR="004C58A3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14:paraId="4E865F64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6D543097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  <w:shd w:val="clear" w:color="auto" w:fill="auto"/>
          </w:tcPr>
          <w:p w14:paraId="51D8F13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шифр группы</w:t>
            </w:r>
          </w:p>
        </w:tc>
        <w:tc>
          <w:tcPr>
            <w:tcW w:w="241" w:type="dxa"/>
            <w:shd w:val="clear" w:color="auto" w:fill="auto"/>
          </w:tcPr>
          <w:p w14:paraId="0AAA953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D2BF8DC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AF6F68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5F5B5986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  <w:tr w:rsidR="000A1FFA" w:rsidRPr="002735BD" w14:paraId="4A57739A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40666E2" w14:textId="77777777" w:rsidR="000A1FFA" w:rsidRPr="00D25285" w:rsidRDefault="000A1FFA" w:rsidP="001C735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Нормоконтроль</w:t>
            </w:r>
          </w:p>
        </w:tc>
        <w:tc>
          <w:tcPr>
            <w:tcW w:w="1814" w:type="dxa"/>
            <w:shd w:val="clear" w:color="auto" w:fill="auto"/>
          </w:tcPr>
          <w:p w14:paraId="54A5A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711000A0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DF4E68D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shd w:val="clear" w:color="auto" w:fill="auto"/>
          </w:tcPr>
          <w:p w14:paraId="073D5C69" w14:textId="77777777" w:rsidR="000A1FFA" w:rsidRPr="00D25285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auto"/>
          </w:tcPr>
          <w:p w14:paraId="580EC990" w14:textId="5E1DB151" w:rsidR="000A1FFA" w:rsidRPr="00D25285" w:rsidRDefault="00D932FA" w:rsidP="001374A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Каташевцев М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  <w:r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Д</w:t>
            </w:r>
            <w:r w:rsidR="001374A7" w:rsidRPr="00D25285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0A1FFA" w:rsidRPr="000A1FFA" w14:paraId="72CA2008" w14:textId="77777777" w:rsidTr="001131F4">
        <w:trPr>
          <w:trHeight w:hRule="exact" w:val="340"/>
        </w:trPr>
        <w:tc>
          <w:tcPr>
            <w:tcW w:w="3402" w:type="dxa"/>
            <w:shd w:val="clear" w:color="auto" w:fill="auto"/>
          </w:tcPr>
          <w:p w14:paraId="17FAB011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  <w:shd w:val="clear" w:color="auto" w:fill="auto"/>
          </w:tcPr>
          <w:p w14:paraId="07413CD8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41" w:type="dxa"/>
            <w:shd w:val="clear" w:color="auto" w:fill="auto"/>
          </w:tcPr>
          <w:p w14:paraId="6CC7D493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9330EC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6C9C5A0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316" w:type="dxa"/>
            <w:tcBorders>
              <w:top w:val="single" w:sz="4" w:space="0" w:color="000000"/>
            </w:tcBorders>
            <w:shd w:val="clear" w:color="auto" w:fill="auto"/>
          </w:tcPr>
          <w:p w14:paraId="45AF57DA" w14:textId="77777777" w:rsidR="000A1FFA" w:rsidRPr="000A1FFA" w:rsidRDefault="000A1FFA" w:rsidP="001C735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ascii="Times New Roman" w:eastAsia="SimSun" w:hAnsi="Times New Roman" w:cs="Times New Roman"/>
                <w:kern w:val="1"/>
                <w:sz w:val="28"/>
                <w:szCs w:val="28"/>
                <w:vertAlign w:val="superscript"/>
                <w:lang w:eastAsia="ar-SA"/>
              </w:rPr>
              <w:t>Фамилия И.О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  <w:gridCol w:w="2977"/>
      </w:tblGrid>
      <w:tr w:rsidR="000A1FFA" w:rsidRPr="000A1FFA" w14:paraId="5097A384" w14:textId="77777777" w:rsidTr="00F5470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4F3BCAF1" w14:textId="77777777" w:rsidR="000A1FFA" w:rsidRPr="000A1FFA" w:rsidRDefault="0028129C" w:rsidP="00F54704">
            <w:pPr>
              <w:suppressAutoHyphens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Курсов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ая</w:t>
            </w:r>
            <w:r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  <w:r w:rsidR="002F0D95" w:rsidRPr="00F54704">
              <w:rPr>
                <w:rFonts w:eastAsia="SimSun"/>
                <w:kern w:val="1"/>
                <w:sz w:val="28"/>
                <w:szCs w:val="28"/>
                <w:lang w:eastAsia="ar-SA"/>
              </w:rPr>
              <w:t>работа</w:t>
            </w:r>
            <w:r w:rsidR="000A1FFA"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защищена с оцен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55917" w14:textId="77777777" w:rsidR="000A1FFA" w:rsidRPr="000A1FFA" w:rsidRDefault="000A1FFA" w:rsidP="001C7355">
            <w:pPr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6468E8D3" w14:textId="77777777" w:rsidR="007E2D0D" w:rsidRDefault="000A1FFA" w:rsidP="001131F4">
      <w:pPr>
        <w:suppressAutoHyphens/>
        <w:spacing w:before="960"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ркутск 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begin"/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instrText xml:space="preserve"> DATE  \@ "yyyy 'г.'" </w:instrTex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separate"/>
      </w:r>
      <w:r w:rsidR="00470420">
        <w:rPr>
          <w:rFonts w:ascii="Times New Roman" w:eastAsia="SimSun" w:hAnsi="Times New Roman" w:cs="Times New Roman"/>
          <w:noProof/>
          <w:kern w:val="1"/>
          <w:sz w:val="28"/>
          <w:szCs w:val="28"/>
          <w:lang w:eastAsia="ar-SA"/>
        </w:rPr>
        <w:t>2021 г.</w:t>
      </w:r>
      <w:r w:rsidRPr="000A1FF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fldChar w:fldCharType="end"/>
      </w:r>
      <w:r w:rsidR="007E2D0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br w:type="page"/>
      </w:r>
    </w:p>
    <w:p w14:paraId="27B8D9BE" w14:textId="77777777" w:rsidR="00150E5A" w:rsidRDefault="00150E5A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0E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798627DC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B41AF5" w14:textId="77777777" w:rsidR="007E2D0D" w:rsidRPr="00E83DD2" w:rsidRDefault="007E2D0D" w:rsidP="007E2D0D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14:paraId="5A7B028B" w14:textId="77777777" w:rsidR="007E2D0D" w:rsidRPr="00E83DD2" w:rsidRDefault="007E2D0D" w:rsidP="00E83DD2">
      <w:pPr>
        <w:autoSpaceDE w:val="0"/>
        <w:autoSpaceDN w:val="0"/>
        <w:adjustRightInd w:val="0"/>
        <w:spacing w:after="8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3C1D6AA9" w14:textId="77777777" w:rsidR="007E2D0D" w:rsidRPr="00E83DD2" w:rsidRDefault="007E2D0D" w:rsidP="00E83DD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14:paraId="4F9198E8" w14:textId="77777777" w:rsidR="007E2D0D" w:rsidRPr="00E83DD2" w:rsidRDefault="007E2D0D" w:rsidP="00206F79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28129C" w:rsidRPr="00E8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7E2D0D" w:rsidRPr="000A1FFA" w14:paraId="1C8B2B5A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1FA3C903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69632B90" w14:textId="77777777" w:rsidR="007E2D0D" w:rsidRPr="000A1FFA" w:rsidRDefault="00B82588" w:rsidP="00DB7CBE">
            <w:pPr>
              <w:tabs>
                <w:tab w:val="left" w:pos="20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F5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хнолог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ирования</w:t>
            </w:r>
          </w:p>
        </w:tc>
      </w:tr>
      <w:tr w:rsidR="007E2D0D" w:rsidRPr="000A1FFA" w14:paraId="63723713" w14:textId="77777777" w:rsidTr="001131F4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220ACEB9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95D6F" w14:textId="521F08DF" w:rsidR="007E2D0D" w:rsidRPr="000A1FFA" w:rsidRDefault="000E2EA4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ву Максиму Денисовичу</w:t>
            </w:r>
          </w:p>
        </w:tc>
      </w:tr>
      <w:tr w:rsidR="007E2D0D" w:rsidRPr="000A1FFA" w14:paraId="1B047F4E" w14:textId="77777777" w:rsidTr="001131F4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2FB7C63F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383D1968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</w:t>
            </w:r>
          </w:p>
        </w:tc>
      </w:tr>
      <w:tr w:rsidR="007E2D0D" w:rsidRPr="000A1FFA" w14:paraId="3DC2CC4F" w14:textId="77777777" w:rsidTr="001131F4">
        <w:trPr>
          <w:trHeight w:val="130"/>
        </w:trPr>
        <w:tc>
          <w:tcPr>
            <w:tcW w:w="1029" w:type="pct"/>
            <w:vAlign w:val="bottom"/>
          </w:tcPr>
          <w:p w14:paraId="1694829E" w14:textId="77777777" w:rsidR="007E2D0D" w:rsidRPr="00206F79" w:rsidRDefault="007E2D0D" w:rsidP="00DB7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 работы:</w:t>
            </w:r>
          </w:p>
        </w:tc>
        <w:tc>
          <w:tcPr>
            <w:tcW w:w="3971" w:type="pct"/>
            <w:gridSpan w:val="3"/>
            <w:tcBorders>
              <w:bottom w:val="single" w:sz="4" w:space="0" w:color="auto"/>
            </w:tcBorders>
            <w:vAlign w:val="bottom"/>
          </w:tcPr>
          <w:p w14:paraId="5A63B27A" w14:textId="77777777" w:rsidR="007E2D0D" w:rsidRPr="000A1FFA" w:rsidRDefault="001374A7" w:rsidP="00CF2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4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истемы управления частицами на языке C#</w:t>
            </w:r>
          </w:p>
        </w:tc>
      </w:tr>
      <w:tr w:rsidR="00206F79" w:rsidRPr="000A1FFA" w14:paraId="72DEE0E1" w14:textId="77777777" w:rsidTr="001131F4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4D24E" w14:textId="77777777" w:rsidR="00206F79" w:rsidRPr="000A1FFA" w:rsidRDefault="00206F79" w:rsidP="00206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4F1D9" w14:textId="4E3DC1CD" w:rsidR="00206F79" w:rsidRPr="00DC2950" w:rsidRDefault="00B82588" w:rsidP="00DC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риант </w:t>
            </w:r>
            <w:r w:rsidR="003711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 9, дополнительное задание</w:t>
            </w:r>
          </w:p>
        </w:tc>
      </w:tr>
      <w:tr w:rsidR="007E2D0D" w:rsidRPr="000A1FFA" w14:paraId="449202D1" w14:textId="77777777" w:rsidTr="001131F4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B6609C7" w14:textId="77777777" w:rsidR="007E2D0D" w:rsidRPr="00206F79" w:rsidRDefault="007E2D0D" w:rsidP="00206F79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6F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комендуемая литература:</w:t>
            </w:r>
          </w:p>
        </w:tc>
      </w:tr>
      <w:tr w:rsidR="007E2D0D" w:rsidRPr="000A1FFA" w14:paraId="5851B4BD" w14:textId="77777777" w:rsidTr="001131F4">
        <w:trPr>
          <w:trHeight w:val="127"/>
        </w:trPr>
        <w:tc>
          <w:tcPr>
            <w:tcW w:w="5000" w:type="pct"/>
            <w:gridSpan w:val="4"/>
            <w:vAlign w:val="bottom"/>
          </w:tcPr>
          <w:p w14:paraId="3082D894" w14:textId="77777777" w:rsidR="007E2D0D" w:rsidRDefault="007E2D0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7E2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="003C5F16" w:rsidRPr="003C5F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елсен, Эндрю Язык программирования C# 5.0 и платформа .NET 4.5 / Эндрю Троелсен. - М.: Вильямс, 2015. - 486 c</w:t>
            </w:r>
          </w:p>
          <w:p w14:paraId="26BB78A3" w14:textId="77777777" w:rsidR="00C159CD" w:rsidRPr="00EF701E" w:rsidRDefault="00C159CD" w:rsidP="00C159CD">
            <w:pPr>
              <w:pStyle w:val="ac"/>
              <w:ind w:left="34" w:firstLine="0"/>
              <w:rPr>
                <w:noProof/>
              </w:rPr>
            </w:pPr>
            <w:r w:rsidRPr="001374A7">
              <w:rPr>
                <w:color w:val="000000"/>
                <w:sz w:val="27"/>
                <w:szCs w:val="27"/>
                <w:shd w:val="clear" w:color="auto" w:fill="FFFFFF"/>
              </w:rPr>
              <w:t>2.</w:t>
            </w:r>
            <w:r w:rsidRPr="007E2D0D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2D0D">
              <w:rPr>
                <w:rFonts w:eastAsia="Times New Roman"/>
                <w:color w:val="000000"/>
                <w:lang w:eastAsia="ru-RU"/>
              </w:rPr>
              <w:tab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истема частиц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часть 1. [Электронный ресурс] // </w:t>
            </w:r>
            <w:r w:rsidR="001374A7">
              <w:rPr>
                <w:noProof/>
                <w:lang w:val="en-US"/>
              </w:rPr>
              <w:t>aqua</w:t>
            </w:r>
            <w:r w:rsidRPr="001C7128">
              <w:rPr>
                <w:noProof/>
              </w:rPr>
              <w:t>.tealeaf.su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 :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чаинка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. URL: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74A7" w:rsidRPr="001374A7">
              <w:t>http://aqua.tealeaf.su/particle-system.html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(дата обращения: 01.12.202</w:t>
            </w:r>
            <w:r w:rsidR="001374A7" w:rsidRPr="001374A7">
              <w:rPr>
                <w:color w:val="000000"/>
                <w:sz w:val="27"/>
                <w:szCs w:val="27"/>
                <w:shd w:val="clear" w:color="auto" w:fill="FFFFFF"/>
              </w:rPr>
              <w:t>1</w:t>
            </w:r>
            <w:r w:rsidRPr="001C7128">
              <w:rPr>
                <w:color w:val="000000"/>
                <w:sz w:val="27"/>
                <w:szCs w:val="27"/>
                <w:shd w:val="clear" w:color="auto" w:fill="FFFFFF"/>
              </w:rPr>
              <w:t>).</w:t>
            </w:r>
          </w:p>
          <w:p w14:paraId="010FDB03" w14:textId="77777777" w:rsidR="00C159CD" w:rsidRPr="000A1FFA" w:rsidRDefault="00C159CD" w:rsidP="003C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2D0D" w:rsidRPr="000A1FFA" w14:paraId="1030A764" w14:textId="77777777" w:rsidTr="00F54704">
        <w:trPr>
          <w:trHeight w:val="80"/>
        </w:trPr>
        <w:tc>
          <w:tcPr>
            <w:tcW w:w="5000" w:type="pct"/>
            <w:gridSpan w:val="4"/>
            <w:vAlign w:val="bottom"/>
          </w:tcPr>
          <w:p w14:paraId="518FAEC5" w14:textId="77777777" w:rsidR="007E2D0D" w:rsidRPr="000A1FFA" w:rsidRDefault="007E2D0D" w:rsidP="00206F79">
            <w:pPr>
              <w:autoSpaceDE w:val="0"/>
              <w:autoSpaceDN w:val="0"/>
              <w:adjustRightInd w:val="0"/>
              <w:spacing w:after="4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37"/>
        <w:gridCol w:w="73"/>
        <w:gridCol w:w="706"/>
        <w:gridCol w:w="1436"/>
        <w:gridCol w:w="690"/>
        <w:gridCol w:w="283"/>
        <w:gridCol w:w="3117"/>
      </w:tblGrid>
      <w:tr w:rsidR="007E2D0D" w:rsidRPr="000A1FFA" w14:paraId="3BE5092A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3592696A" w14:textId="77777777" w:rsidR="007E2D0D" w:rsidRPr="000A1FFA" w:rsidRDefault="007E2D0D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Графическая часть на</w:t>
            </w:r>
          </w:p>
        </w:tc>
        <w:tc>
          <w:tcPr>
            <w:tcW w:w="161" w:type="pct"/>
            <w:gridSpan w:val="2"/>
            <w:tcBorders>
              <w:bottom w:val="single" w:sz="4" w:space="0" w:color="auto"/>
            </w:tcBorders>
          </w:tcPr>
          <w:p w14:paraId="4CE2E94A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11" w:type="pct"/>
            <w:gridSpan w:val="2"/>
          </w:tcPr>
          <w:p w14:paraId="381C974C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листах.</w:t>
            </w:r>
          </w:p>
        </w:tc>
      </w:tr>
      <w:tr w:rsidR="00206F79" w:rsidRPr="000A1FFA" w14:paraId="7AE7EA4E" w14:textId="77777777" w:rsidTr="001131F4">
        <w:trPr>
          <w:gridAfter w:val="3"/>
          <w:wAfter w:w="2122" w:type="pct"/>
        </w:trPr>
        <w:tc>
          <w:tcPr>
            <w:tcW w:w="1606" w:type="pct"/>
            <w:vAlign w:val="center"/>
          </w:tcPr>
          <w:p w14:paraId="5C9D5FD5" w14:textId="77777777" w:rsidR="00206F79" w:rsidRPr="000A1FFA" w:rsidRDefault="00206F79" w:rsidP="003F7263">
            <w:pPr>
              <w:spacing w:before="120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lang w:eastAsia="ar-SA"/>
              </w:rPr>
              <w:t>Дата выдачи задания</w:t>
            </w:r>
          </w:p>
        </w:tc>
        <w:tc>
          <w:tcPr>
            <w:tcW w:w="123" w:type="pct"/>
          </w:tcPr>
          <w:p w14:paraId="1C724479" w14:textId="77777777" w:rsidR="00206F79" w:rsidRPr="000A1FFA" w:rsidRDefault="00206F79" w:rsidP="00925865">
            <w:pPr>
              <w:spacing w:before="120"/>
              <w:ind w:right="-113"/>
              <w:jc w:val="righ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</w:tcPr>
          <w:p w14:paraId="66B9A47B" w14:textId="77777777" w:rsidR="00206F79" w:rsidRPr="000A1FFA" w:rsidRDefault="001131F4" w:rsidP="001374A7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23</w:t>
            </w:r>
            <w:r w:rsidR="00DC2950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/ 11 / 202</w:t>
            </w:r>
            <w:r w:rsidR="001374A7">
              <w:rPr>
                <w:rFonts w:eastAsia="SimSun"/>
                <w:kern w:val="1"/>
                <w:sz w:val="28"/>
                <w:szCs w:val="28"/>
                <w:lang w:val="en-US" w:eastAsia="ar-SA"/>
              </w:rPr>
              <w:t>1</w:t>
            </w:r>
            <w:r w:rsidR="00206F79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7E2D0D" w:rsidRPr="000A1FFA" w14:paraId="6527FBFD" w14:textId="77777777" w:rsidTr="001131F4">
        <w:tc>
          <w:tcPr>
            <w:tcW w:w="2133" w:type="pct"/>
            <w:gridSpan w:val="4"/>
          </w:tcPr>
          <w:p w14:paraId="2E14BA8F" w14:textId="77777777" w:rsidR="007E2D0D" w:rsidRPr="000A1FFA" w:rsidRDefault="00206F79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Задание получи</w:t>
            </w:r>
            <w:r w:rsidR="00925865">
              <w:rPr>
                <w:rFonts w:eastAsia="SimSun"/>
                <w:kern w:val="1"/>
                <w:sz w:val="28"/>
                <w:szCs w:val="28"/>
                <w:lang w:eastAsia="ar-SA"/>
              </w:rPr>
              <w:t>л студент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</w:tcBorders>
          </w:tcPr>
          <w:p w14:paraId="6C45BC1D" w14:textId="77777777" w:rsidR="007E2D0D" w:rsidRPr="000A1FFA" w:rsidRDefault="007E2D0D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7" w:type="pct"/>
          </w:tcPr>
          <w:p w14:paraId="4A4E9F44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540E1EC" w14:textId="302A86BC" w:rsidR="007E2D0D" w:rsidRPr="000A1FFA" w:rsidRDefault="000E2EA4" w:rsidP="00925865">
            <w:pPr>
              <w:spacing w:before="120"/>
              <w:jc w:val="center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37111D">
              <w:rPr>
                <w:rFonts w:eastAsia="SimSun"/>
                <w:kern w:val="1"/>
                <w:sz w:val="28"/>
                <w:szCs w:val="28"/>
                <w:lang w:eastAsia="ar-SA"/>
              </w:rPr>
              <w:t>Ярков М.Д.</w:t>
            </w:r>
          </w:p>
        </w:tc>
      </w:tr>
      <w:tr w:rsidR="007E2D0D" w:rsidRPr="000A1FFA" w14:paraId="696B34D4" w14:textId="77777777" w:rsidTr="001131F4">
        <w:tc>
          <w:tcPr>
            <w:tcW w:w="2133" w:type="pct"/>
            <w:gridSpan w:val="4"/>
          </w:tcPr>
          <w:p w14:paraId="49FB1045" w14:textId="77777777" w:rsidR="007E2D0D" w:rsidRPr="000A1FFA" w:rsidRDefault="007E2D0D" w:rsidP="00925865">
            <w:pPr>
              <w:spacing w:before="120"/>
              <w:jc w:val="both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3" w:type="pct"/>
            <w:gridSpan w:val="2"/>
          </w:tcPr>
          <w:p w14:paraId="3FAC0E78" w14:textId="77777777" w:rsidR="007E2D0D" w:rsidRPr="000A1FFA" w:rsidRDefault="007E2D0D" w:rsidP="001131F4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147" w:type="pct"/>
          </w:tcPr>
          <w:p w14:paraId="46B3DE8C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1617" w:type="pct"/>
          </w:tcPr>
          <w:p w14:paraId="7D6D693D" w14:textId="77777777" w:rsidR="007E2D0D" w:rsidRPr="000A1FFA" w:rsidRDefault="007E2D0D" w:rsidP="00925865">
            <w:pPr>
              <w:jc w:val="center"/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 w:rsidR="00925865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925865"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50D6A9F7" w14:textId="77777777" w:rsidR="007E2D0D" w:rsidRPr="000A1FFA" w:rsidRDefault="007E2D0D" w:rsidP="00925865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126"/>
        <w:gridCol w:w="283"/>
        <w:gridCol w:w="3117"/>
      </w:tblGrid>
      <w:tr w:rsidR="00925865" w:rsidRPr="000A1FFA" w14:paraId="58B56BB8" w14:textId="77777777" w:rsidTr="001131F4">
        <w:trPr>
          <w:gridAfter w:val="2"/>
          <w:wAfter w:w="1764" w:type="pct"/>
        </w:trPr>
        <w:tc>
          <w:tcPr>
            <w:tcW w:w="2133" w:type="pct"/>
          </w:tcPr>
          <w:p w14:paraId="564359B9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Дата представления работы руководителю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70D5E4BF" w14:textId="77777777" w:rsidR="00925865" w:rsidRPr="000A1FFA" w:rsidRDefault="00B01B80" w:rsidP="001374A7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37111D">
              <w:rPr>
                <w:color w:val="000000"/>
                <w:sz w:val="28"/>
                <w:szCs w:val="28"/>
              </w:rPr>
              <w:t>21 / 12 / 202</w:t>
            </w:r>
            <w:r w:rsidR="001374A7" w:rsidRPr="0037111D">
              <w:rPr>
                <w:color w:val="000000"/>
                <w:sz w:val="28"/>
                <w:szCs w:val="28"/>
                <w:lang w:val="en-US"/>
              </w:rPr>
              <w:t>1</w:t>
            </w:r>
            <w:r w:rsidR="00925865" w:rsidRPr="0037111D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25865" w:rsidRPr="000A1FFA" w14:paraId="012D195D" w14:textId="77777777" w:rsidTr="001131F4">
        <w:tc>
          <w:tcPr>
            <w:tcW w:w="2133" w:type="pct"/>
          </w:tcPr>
          <w:p w14:paraId="42F26742" w14:textId="77777777" w:rsidR="00925865" w:rsidRPr="000A1FFA" w:rsidRDefault="00925865" w:rsidP="002735BD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  <w:r w:rsidRPr="000A1FFA">
              <w:rPr>
                <w:color w:val="000000"/>
                <w:sz w:val="28"/>
                <w:szCs w:val="28"/>
              </w:rPr>
              <w:t>Руководитель курсово</w:t>
            </w:r>
            <w:r w:rsidR="002735B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735BD">
              <w:rPr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103" w:type="pct"/>
            <w:tcBorders>
              <w:bottom w:val="single" w:sz="4" w:space="0" w:color="auto"/>
            </w:tcBorders>
            <w:vAlign w:val="bottom"/>
          </w:tcPr>
          <w:p w14:paraId="68701AA7" w14:textId="77777777" w:rsidR="00925865" w:rsidRPr="000A1FFA" w:rsidRDefault="00925865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" w:type="pct"/>
            <w:vMerge w:val="restart"/>
          </w:tcPr>
          <w:p w14:paraId="2FBB640B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  <w:vAlign w:val="bottom"/>
          </w:tcPr>
          <w:p w14:paraId="42F9B8A3" w14:textId="5F212836" w:rsidR="00925865" w:rsidRPr="000A1FFA" w:rsidRDefault="0037111D" w:rsidP="001131F4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Каташевцев М</w:t>
            </w:r>
            <w:r w:rsidR="001374A7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  <w:r>
              <w:rPr>
                <w:rFonts w:eastAsia="SimSun"/>
                <w:kern w:val="1"/>
                <w:sz w:val="28"/>
                <w:szCs w:val="28"/>
                <w:lang w:eastAsia="ar-SA"/>
              </w:rPr>
              <w:t>Д</w:t>
            </w:r>
            <w:r w:rsidR="001374A7">
              <w:rPr>
                <w:rFonts w:eastAsia="SimSun"/>
                <w:kern w:val="1"/>
                <w:sz w:val="28"/>
                <w:szCs w:val="28"/>
                <w:lang w:eastAsia="ar-SA"/>
              </w:rPr>
              <w:t>.</w:t>
            </w:r>
          </w:p>
        </w:tc>
      </w:tr>
      <w:tr w:rsidR="00925865" w:rsidRPr="000A1FFA" w14:paraId="2A2D6959" w14:textId="77777777" w:rsidTr="001131F4">
        <w:trPr>
          <w:trHeight w:val="64"/>
        </w:trPr>
        <w:tc>
          <w:tcPr>
            <w:tcW w:w="2133" w:type="pct"/>
          </w:tcPr>
          <w:p w14:paraId="3A32B796" w14:textId="77777777" w:rsidR="00925865" w:rsidRPr="000A1FFA" w:rsidRDefault="00925865" w:rsidP="00925865">
            <w:pPr>
              <w:autoSpaceDE w:val="0"/>
              <w:autoSpaceDN w:val="0"/>
              <w:adjustRightInd w:val="0"/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103" w:type="pct"/>
          </w:tcPr>
          <w:p w14:paraId="46B9D52D" w14:textId="77777777" w:rsidR="00925865" w:rsidRPr="00925865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92586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47" w:type="pct"/>
            <w:vMerge/>
          </w:tcPr>
          <w:p w14:paraId="623402ED" w14:textId="77777777" w:rsidR="00925865" w:rsidRPr="000A1FFA" w:rsidRDefault="00925865" w:rsidP="0092586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061274D" w14:textId="77777777" w:rsidR="00925865" w:rsidRPr="000A1FFA" w:rsidRDefault="00925865" w:rsidP="009258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Фамилия</w:t>
            </w:r>
            <w:r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Pr="000A1FFA">
              <w:rPr>
                <w:rFonts w:eastAsia="SimSun"/>
                <w:kern w:val="1"/>
                <w:sz w:val="28"/>
                <w:szCs w:val="28"/>
                <w:vertAlign w:val="superscript"/>
                <w:lang w:eastAsia="ar-SA"/>
              </w:rPr>
              <w:t>И.О.</w:t>
            </w:r>
          </w:p>
        </w:tc>
      </w:tr>
    </w:tbl>
    <w:p w14:paraId="2B2F53E6" w14:textId="77777777" w:rsidR="007E2D0D" w:rsidRPr="000A1FFA" w:rsidRDefault="007E2D0D" w:rsidP="007E2D0D">
      <w:pPr>
        <w:suppressAutoHyphens/>
        <w:spacing w:before="2300"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sectPr w:rsidR="007E2D0D" w:rsidRPr="000A1FFA" w:rsidSect="001131F4">
          <w:pgSz w:w="11906" w:h="16838"/>
          <w:pgMar w:top="851" w:right="567" w:bottom="1134" w:left="1701" w:header="720" w:footer="720" w:gutter="0"/>
          <w:cols w:space="720"/>
          <w:titlePg/>
          <w:docGrid w:linePitch="360" w:charSpace="36864"/>
        </w:sectPr>
      </w:pPr>
    </w:p>
    <w:bookmarkStart w:id="0" w:name="_Toc511401409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2176577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8"/>
        </w:rPr>
      </w:sdtEndPr>
      <w:sdtContent>
        <w:p w14:paraId="51B27B3D" w14:textId="77777777" w:rsidR="00C528BA" w:rsidRPr="00C528BA" w:rsidRDefault="00C528BA" w:rsidP="00C528BA">
          <w:pPr>
            <w:pStyle w:val="ae"/>
            <w:spacing w:before="120" w:after="120" w:line="24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DEAC0A4" w14:textId="3370996B" w:rsidR="00080B41" w:rsidRDefault="00C528BA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28BA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528BA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528BA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1071858" w:history="1">
            <w:r w:rsidR="00080B41" w:rsidRPr="00C8163A">
              <w:rPr>
                <w:rStyle w:val="af"/>
                <w:noProof/>
              </w:rPr>
              <w:t>Введение</w:t>
            </w:r>
            <w:r w:rsidR="00080B41">
              <w:rPr>
                <w:noProof/>
                <w:webHidden/>
              </w:rPr>
              <w:tab/>
            </w:r>
            <w:r w:rsidR="00080B41">
              <w:rPr>
                <w:noProof/>
                <w:webHidden/>
              </w:rPr>
              <w:fldChar w:fldCharType="begin"/>
            </w:r>
            <w:r w:rsidR="00080B41">
              <w:rPr>
                <w:noProof/>
                <w:webHidden/>
              </w:rPr>
              <w:instrText xml:space="preserve"> PAGEREF _Toc91071858 \h </w:instrText>
            </w:r>
            <w:r w:rsidR="00080B41">
              <w:rPr>
                <w:noProof/>
                <w:webHidden/>
              </w:rPr>
            </w:r>
            <w:r w:rsidR="00080B41">
              <w:rPr>
                <w:noProof/>
                <w:webHidden/>
              </w:rPr>
              <w:fldChar w:fldCharType="separate"/>
            </w:r>
            <w:r w:rsidR="00080B41">
              <w:rPr>
                <w:noProof/>
                <w:webHidden/>
              </w:rPr>
              <w:t>4</w:t>
            </w:r>
            <w:r w:rsidR="00080B41">
              <w:rPr>
                <w:noProof/>
                <w:webHidden/>
              </w:rPr>
              <w:fldChar w:fldCharType="end"/>
            </w:r>
          </w:hyperlink>
        </w:p>
        <w:p w14:paraId="61ED4564" w14:textId="67F7E439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59" w:history="1">
            <w:r w:rsidRPr="00C8163A">
              <w:rPr>
                <w:rStyle w:val="af"/>
                <w:noProof/>
              </w:rPr>
              <w:t>1 Индивиду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0A3B" w14:textId="60DB0B0D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0" w:history="1">
            <w:r w:rsidRPr="00C8163A">
              <w:rPr>
                <w:rStyle w:val="af"/>
                <w:noProof/>
              </w:rPr>
              <w:t>2 Внешний вид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71C5" w14:textId="547F4F1A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1" w:history="1">
            <w:r w:rsidRPr="00C8163A">
              <w:rPr>
                <w:rStyle w:val="af"/>
                <w:noProof/>
                <w:lang w:val="en-US"/>
              </w:rPr>
              <w:t xml:space="preserve">3 </w:t>
            </w:r>
            <w:r w:rsidRPr="00C8163A">
              <w:rPr>
                <w:rStyle w:val="af"/>
                <w:noProof/>
              </w:rPr>
              <w:t>Код</w:t>
            </w:r>
            <w:r w:rsidRPr="00C8163A">
              <w:rPr>
                <w:rStyle w:val="af"/>
                <w:noProof/>
                <w:lang w:val="en-US"/>
              </w:rPr>
              <w:t xml:space="preserve"> </w:t>
            </w:r>
            <w:r w:rsidRPr="00C8163A">
              <w:rPr>
                <w:rStyle w:val="af"/>
                <w:noProof/>
              </w:rPr>
              <w:t>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6178" w14:textId="0D347E8D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2" w:history="1">
            <w:r w:rsidRPr="00C8163A">
              <w:rPr>
                <w:rStyle w:val="af"/>
                <w:noProof/>
              </w:rPr>
              <w:t>4 Основно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F656" w14:textId="223EF652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3" w:history="1">
            <w:r w:rsidRPr="00C8163A">
              <w:rPr>
                <w:rStyle w:val="af"/>
                <w:noProof/>
                <w:lang w:val="en-US"/>
              </w:rPr>
              <w:t xml:space="preserve">5 </w:t>
            </w:r>
            <w:r w:rsidRPr="00C8163A">
              <w:rPr>
                <w:rStyle w:val="af"/>
                <w:noProof/>
              </w:rPr>
              <w:t>Код</w:t>
            </w:r>
            <w:r w:rsidRPr="00C8163A">
              <w:rPr>
                <w:rStyle w:val="af"/>
                <w:noProof/>
                <w:lang w:val="en-US"/>
              </w:rPr>
              <w:t xml:space="preserve"> </w:t>
            </w:r>
            <w:r w:rsidRPr="00C8163A">
              <w:rPr>
                <w:rStyle w:val="af"/>
                <w:noProof/>
              </w:rPr>
              <w:t>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0E7E" w14:textId="4C0DD138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4" w:history="1">
            <w:r w:rsidRPr="00C8163A">
              <w:rPr>
                <w:rStyle w:val="af"/>
                <w:noProof/>
                <w:lang w:val="en-US"/>
              </w:rPr>
              <w:t xml:space="preserve">6 </w:t>
            </w:r>
            <w:r w:rsidRPr="00C8163A">
              <w:rPr>
                <w:rStyle w:val="af"/>
                <w:noProof/>
              </w:rPr>
              <w:t>Код</w:t>
            </w:r>
            <w:r w:rsidRPr="00C8163A">
              <w:rPr>
                <w:rStyle w:val="af"/>
                <w:noProof/>
                <w:lang w:val="en-US"/>
              </w:rPr>
              <w:t xml:space="preserve"> </w:t>
            </w:r>
            <w:r w:rsidRPr="00C8163A">
              <w:rPr>
                <w:rStyle w:val="af"/>
                <w:noProof/>
              </w:rPr>
              <w:t>чёрной</w:t>
            </w:r>
            <w:r w:rsidRPr="00C8163A">
              <w:rPr>
                <w:rStyle w:val="af"/>
                <w:noProof/>
                <w:lang w:val="en-US"/>
              </w:rPr>
              <w:t xml:space="preserve"> </w:t>
            </w:r>
            <w:r w:rsidRPr="00C8163A">
              <w:rPr>
                <w:rStyle w:val="af"/>
                <w:noProof/>
              </w:rPr>
              <w:t>ды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DC06" w14:textId="7B15BE6C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5" w:history="1">
            <w:r w:rsidRPr="00C8163A">
              <w:rPr>
                <w:rStyle w:val="af"/>
                <w:noProof/>
              </w:rPr>
              <w:t>7 Код анализатора аудио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D3BB" w14:textId="7096E4A9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6" w:history="1">
            <w:r w:rsidRPr="00C8163A">
              <w:rPr>
                <w:rStyle w:val="af"/>
                <w:noProof/>
              </w:rPr>
              <w:t>8 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8906" w14:textId="2553DDCF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7" w:history="1">
            <w:r w:rsidRPr="00C8163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67BA" w14:textId="0A5AAE88" w:rsidR="00080B41" w:rsidRDefault="00080B41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71868" w:history="1">
            <w:r w:rsidRPr="00C8163A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9B69" w14:textId="2FE0F50E" w:rsidR="00C528BA" w:rsidRDefault="00C528BA" w:rsidP="00DB7CBE">
          <w:pPr>
            <w:pStyle w:val="14"/>
          </w:pPr>
          <w:r w:rsidRPr="00C528BA">
            <w:rPr>
              <w:bCs/>
              <w:szCs w:val="28"/>
            </w:rPr>
            <w:fldChar w:fldCharType="end"/>
          </w:r>
        </w:p>
      </w:sdtContent>
    </w:sdt>
    <w:p w14:paraId="3A07E416" w14:textId="77777777" w:rsidR="00C528BA" w:rsidRPr="008D0EF9" w:rsidRDefault="00C528BA">
      <w:pPr>
        <w:rPr>
          <w:rFonts w:ascii="Times New Roman" w:eastAsia="SimSun" w:hAnsi="Times New Roman" w:cs="Times New Roman"/>
          <w:b/>
          <w:kern w:val="1"/>
          <w:sz w:val="28"/>
          <w:szCs w:val="28"/>
          <w:lang w:val="en-US"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br w:type="page"/>
      </w:r>
    </w:p>
    <w:p w14:paraId="5BC5EAC5" w14:textId="77777777" w:rsidR="00B8712B" w:rsidRPr="006C372D" w:rsidRDefault="00D67DF5" w:rsidP="00BF0B8C">
      <w:pPr>
        <w:pStyle w:val="10"/>
      </w:pPr>
      <w:bookmarkStart w:id="1" w:name="_Toc91071858"/>
      <w:r w:rsidRPr="005877D4">
        <w:lastRenderedPageBreak/>
        <w:t>Введение</w:t>
      </w:r>
      <w:bookmarkEnd w:id="0"/>
      <w:bookmarkEnd w:id="1"/>
    </w:p>
    <w:p w14:paraId="52CC6C0B" w14:textId="0C86F8B9" w:rsidR="00FC1674" w:rsidRDefault="00FC1674" w:rsidP="00FC1674">
      <w:pPr>
        <w:pStyle w:val="ac"/>
      </w:pPr>
      <w:r>
        <w:t xml:space="preserve">В данной работе необходимо </w:t>
      </w:r>
      <w:r w:rsidR="00B82588">
        <w:t xml:space="preserve">разработать </w:t>
      </w:r>
      <w:r>
        <w:t>графический интерфейс для управления системой частиц.</w:t>
      </w:r>
    </w:p>
    <w:p w14:paraId="0759D218" w14:textId="77777777" w:rsidR="00FC1674" w:rsidRDefault="00FC1674" w:rsidP="00FC1674">
      <w:pPr>
        <w:pStyle w:val="ac"/>
      </w:pPr>
      <w:r>
        <w:t>Система части</w:t>
      </w:r>
      <w:r w:rsidRPr="00FC1674">
        <w:t>ц — используемый в компьютерной графике способ представления объектов, не имеющих чётких геометрических границ (различные облака, туманности, взрывы, струи пара, шлейфы от ракет, дым, снег, дождь и т. п.).</w:t>
      </w:r>
    </w:p>
    <w:p w14:paraId="1BDD8C02" w14:textId="77777777" w:rsidR="00FC1674" w:rsidRDefault="00FC1674" w:rsidP="00FC1674">
      <w:pPr>
        <w:pStyle w:val="ac"/>
      </w:pPr>
      <w:r w:rsidRPr="00FC1674">
        <w:t>Система частиц состоит из определённого (фиксированного или произвольного) количества частиц. Математически каждая частица представляется как материальная точка с дополнительными атрибутами, такими как внешний вид</w:t>
      </w:r>
      <w:r>
        <w:t xml:space="preserve"> реализуемого с помощью метода </w:t>
      </w:r>
      <w:r>
        <w:rPr>
          <w:lang w:val="en-US"/>
        </w:rPr>
        <w:t>render</w:t>
      </w:r>
      <w:r w:rsidRPr="00FC1674">
        <w:t>, скорость</w:t>
      </w:r>
      <w:r>
        <w:t>ю</w:t>
      </w:r>
      <w:r w:rsidRPr="00FC1674">
        <w:t>,</w:t>
      </w:r>
      <w:r>
        <w:t xml:space="preserve"> запасом жизни</w:t>
      </w:r>
      <w:r w:rsidRPr="00FC1674">
        <w:t xml:space="preserve"> и т. п. </w:t>
      </w:r>
    </w:p>
    <w:p w14:paraId="1D50DF6D" w14:textId="77777777" w:rsidR="00FC1674" w:rsidRDefault="00FC1674" w:rsidP="00FC1674">
      <w:pPr>
        <w:pStyle w:val="ac"/>
      </w:pPr>
      <w:r w:rsidRPr="00FC1674">
        <w:t xml:space="preserve">В ходе работы программы каждая частица изменяет своё состояние по определённому, общему для всех частиц системы, закону. Например, частица может подвергаться воздействию гравитации, менять размер, цвет, скорость и так далее, и, после проведения всех расчётов, частица визуализируется. </w:t>
      </w:r>
    </w:p>
    <w:p w14:paraId="42982300" w14:textId="77777777" w:rsidR="00FC1674" w:rsidRDefault="00FC1674" w:rsidP="00FC1674">
      <w:pPr>
        <w:pStyle w:val="ac"/>
      </w:pPr>
      <w:r>
        <w:t>Н</w:t>
      </w:r>
      <w:r w:rsidRPr="00FC1674">
        <w:t>овые частицы испускаются так называемым «эмиттером». Эмиттером может быть точка, тогда новые частицы будут возникать в одном месте. Так можно смоделировать, например, взрыв: эмиттером будет его центр. Эмиттером может быть отрезок прямой или плоскость: например, частицы дождя или снега должны возникать на высоко расположенной горизонтальной плоскости. Эмиттером может быть и произвольный геометрический объект: в этом случае новые частицы будут возникать на всей его поверхности.</w:t>
      </w:r>
    </w:p>
    <w:p w14:paraId="61839F00" w14:textId="77777777" w:rsidR="00FC1674" w:rsidRPr="006C372D" w:rsidRDefault="00FC1674" w:rsidP="00FC1674">
      <w:pPr>
        <w:pStyle w:val="ac"/>
      </w:pPr>
      <w:r>
        <w:t xml:space="preserve">Для </w:t>
      </w:r>
      <w:r w:rsidR="003540A1">
        <w:t>реализации используется</w:t>
      </w:r>
      <w:r>
        <w:t xml:space="preserve"> язык</w:t>
      </w:r>
      <w:r w:rsidRPr="001374A7">
        <w:t xml:space="preserve"> </w:t>
      </w:r>
      <w:r>
        <w:rPr>
          <w:lang w:val="en-US"/>
        </w:rPr>
        <w:t>C</w:t>
      </w:r>
      <w:r w:rsidRPr="001374A7">
        <w:t>#</w:t>
      </w:r>
      <w:r>
        <w:t xml:space="preserve">. </w:t>
      </w:r>
      <w:r w:rsidRPr="006C372D">
        <w:t>C#</w:t>
      </w:r>
      <w:r>
        <w:t xml:space="preserve"> –</w:t>
      </w:r>
      <w:r w:rsidRPr="006C372D">
        <w:t xml:space="preserve"> это</w:t>
      </w:r>
      <w:r>
        <w:t xml:space="preserve"> </w:t>
      </w:r>
      <w:r w:rsidRPr="006C372D">
        <w:t xml:space="preserve">язык программирования, предназначенный для разработки самых разнообразных приложений. Язык C# прост, строго типизирован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</w:t>
      </w:r>
      <w:r w:rsidR="003540A1">
        <w:t xml:space="preserve">си подобным </w:t>
      </w:r>
      <w:r w:rsidRPr="006C372D">
        <w:t>языкам.</w:t>
      </w:r>
    </w:p>
    <w:p w14:paraId="1177A156" w14:textId="77777777" w:rsidR="00B8712B" w:rsidRDefault="00B8712B" w:rsidP="006C372D">
      <w:pPr>
        <w:pStyle w:val="ac"/>
        <w:rPr>
          <w:b/>
        </w:rPr>
      </w:pPr>
      <w:r>
        <w:rPr>
          <w:b/>
        </w:rPr>
        <w:br w:type="page"/>
      </w:r>
    </w:p>
    <w:p w14:paraId="35752E05" w14:textId="77777777" w:rsidR="00646C85" w:rsidRPr="001374A7" w:rsidRDefault="003B349E" w:rsidP="00A5217F">
      <w:pPr>
        <w:pStyle w:val="10"/>
      </w:pPr>
      <w:bookmarkStart w:id="2" w:name="_Toc511401411"/>
      <w:bookmarkStart w:id="3" w:name="_Toc91071859"/>
      <w:r w:rsidRPr="001374A7">
        <w:lastRenderedPageBreak/>
        <w:t>1</w:t>
      </w:r>
      <w:r w:rsidR="00751A0A" w:rsidRPr="001374A7">
        <w:t xml:space="preserve"> </w:t>
      </w:r>
      <w:bookmarkEnd w:id="2"/>
      <w:r w:rsidR="00F3676B">
        <w:t>Индивидуальный</w:t>
      </w:r>
      <w:r w:rsidR="00F3676B" w:rsidRPr="001374A7">
        <w:t xml:space="preserve"> </w:t>
      </w:r>
      <w:r w:rsidR="00F3676B">
        <w:t>вариант</w:t>
      </w:r>
      <w:bookmarkEnd w:id="3"/>
    </w:p>
    <w:p w14:paraId="4113FB44" w14:textId="00CFC95B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76D66" w:rsidRPr="00976D66">
        <w:rPr>
          <w:rFonts w:ascii="Times New Roman" w:hAnsi="Times New Roman" w:cs="Times New Roman"/>
          <w:sz w:val="28"/>
          <w:szCs w:val="28"/>
        </w:rPr>
        <w:t>Реализовать точку-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  <w:r w:rsidR="00976D66" w:rsidRPr="00976D66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DF0308">
        <w:rPr>
          <w:rFonts w:ascii="Times New Roman" w:hAnsi="Times New Roman" w:cs="Times New Roman"/>
          <w:sz w:val="28"/>
          <w:szCs w:val="28"/>
        </w:rPr>
        <w:t xml:space="preserve"> «чёрная дыра»:</w:t>
      </w:r>
    </w:p>
    <w:p w14:paraId="369B4276" w14:textId="1DC69CD7" w:rsidR="00976D66" w:rsidRPr="00976D66" w:rsidRDefault="00976D66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</w:t>
      </w:r>
      <w:r w:rsidR="00DF0308">
        <w:rPr>
          <w:rFonts w:ascii="Times New Roman" w:hAnsi="Times New Roman" w:cs="Times New Roman"/>
          <w:sz w:val="28"/>
          <w:szCs w:val="28"/>
        </w:rPr>
        <w:t>левой</w:t>
      </w:r>
      <w:r w:rsidR="00DF0308" w:rsidRPr="00976D66">
        <w:rPr>
          <w:rFonts w:ascii="Times New Roman" w:hAnsi="Times New Roman" w:cs="Times New Roman"/>
          <w:sz w:val="28"/>
          <w:szCs w:val="28"/>
        </w:rPr>
        <w:t xml:space="preserve"> кнопкой мыши</w:t>
      </w:r>
      <w:r w:rsidR="00DF0308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обавлять новый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25E6629F" w14:textId="7F630D12" w:rsidR="00976D66" w:rsidRDefault="00976D66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при клике правой кнопкой мыши удалять </w:t>
      </w:r>
      <w:r w:rsidR="00DF0308" w:rsidRPr="00976D66">
        <w:rPr>
          <w:rFonts w:ascii="Times New Roman" w:hAnsi="Times New Roman" w:cs="Times New Roman"/>
          <w:sz w:val="28"/>
          <w:szCs w:val="28"/>
        </w:rPr>
        <w:t>счётчик</w:t>
      </w:r>
    </w:p>
    <w:p w14:paraId="699B1776" w14:textId="7651DCD0" w:rsidR="00DF0308" w:rsidRPr="00DF0308" w:rsidRDefault="00DF0308" w:rsidP="00FD548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адании частицы в счётчик увеличивать размер </w:t>
      </w:r>
      <w:r>
        <w:rPr>
          <w:rFonts w:ascii="Times New Roman" w:hAnsi="Times New Roman" w:cs="Times New Roman"/>
          <w:noProof/>
          <w:sz w:val="28"/>
          <w:szCs w:val="28"/>
        </w:rPr>
        <w:t>в зависимости от здоровья частицы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велич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счётчик </w:t>
      </w:r>
      <w:r>
        <w:rPr>
          <w:rFonts w:ascii="Times New Roman" w:hAnsi="Times New Roman" w:cs="Times New Roman"/>
          <w:sz w:val="28"/>
          <w:szCs w:val="28"/>
        </w:rPr>
        <w:t xml:space="preserve">на единицу и </w:t>
      </w:r>
      <w:r>
        <w:rPr>
          <w:rFonts w:ascii="Times New Roman" w:hAnsi="Times New Roman" w:cs="Times New Roman"/>
          <w:sz w:val="28"/>
          <w:szCs w:val="28"/>
        </w:rPr>
        <w:t>удалять частицу</w:t>
      </w:r>
    </w:p>
    <w:p w14:paraId="5EA3F927" w14:textId="602E0F5A" w:rsidR="00976D66" w:rsidRPr="00976D66" w:rsidRDefault="00CD7D00" w:rsidP="00976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76D66" w:rsidRPr="00976D66">
        <w:rPr>
          <w:rFonts w:ascii="Times New Roman" w:hAnsi="Times New Roman" w:cs="Times New Roman"/>
          <w:sz w:val="28"/>
          <w:szCs w:val="28"/>
        </w:rPr>
        <w:t>Реализовать debug режим</w:t>
      </w:r>
      <w:r w:rsidR="00DF0308">
        <w:rPr>
          <w:rFonts w:ascii="Times New Roman" w:hAnsi="Times New Roman" w:cs="Times New Roman"/>
          <w:sz w:val="28"/>
          <w:szCs w:val="28"/>
        </w:rPr>
        <w:t>:</w:t>
      </w:r>
    </w:p>
    <w:p w14:paraId="28283313" w14:textId="7B1D3D7E" w:rsidR="00976D66" w:rsidRPr="00976D66" w:rsidRDefault="00976D66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в котором рисуются вектора скорости каждой частицы</w:t>
      </w:r>
    </w:p>
    <w:p w14:paraId="274C4BBB" w14:textId="6CDD4623" w:rsidR="0037111D" w:rsidRPr="00976D66" w:rsidRDefault="00976D66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7111D">
        <w:rPr>
          <w:rFonts w:ascii="Times New Roman" w:hAnsi="Times New Roman" w:cs="Times New Roman"/>
          <w:sz w:val="28"/>
          <w:szCs w:val="28"/>
        </w:rPr>
        <w:t>ползунок</w:t>
      </w:r>
      <w:r w:rsidRPr="00976D66">
        <w:rPr>
          <w:rFonts w:ascii="Times New Roman" w:hAnsi="Times New Roman" w:cs="Times New Roman"/>
          <w:sz w:val="28"/>
          <w:szCs w:val="28"/>
        </w:rPr>
        <w:t xml:space="preserve"> для замедления симуляции</w:t>
      </w:r>
      <w:r w:rsidR="0037111D">
        <w:rPr>
          <w:rFonts w:ascii="Times New Roman" w:hAnsi="Times New Roman" w:cs="Times New Roman"/>
          <w:sz w:val="28"/>
          <w:szCs w:val="28"/>
        </w:rPr>
        <w:t xml:space="preserve"> и полной остановки</w:t>
      </w:r>
    </w:p>
    <w:p w14:paraId="293C16C0" w14:textId="27CB464C" w:rsidR="00976D66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добавить кнопочку для пошагового выполнения симуляции</w:t>
      </w:r>
    </w:p>
    <w:p w14:paraId="6FE2C8CD" w14:textId="77777777" w:rsidR="0037111D" w:rsidRPr="0037111D" w:rsidRDefault="00976D66" w:rsidP="00FD5486">
      <w:pPr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при наведении мышки на частицу, выводить е</w:t>
      </w:r>
      <w:r w:rsidR="0037111D">
        <w:rPr>
          <w:rFonts w:ascii="Times New Roman" w:hAnsi="Times New Roman" w:cs="Times New Roman"/>
          <w:sz w:val="28"/>
          <w:szCs w:val="28"/>
        </w:rPr>
        <w:t>ё</w:t>
      </w:r>
      <w:r w:rsidRPr="00976D66">
        <w:rPr>
          <w:rFonts w:ascii="Times New Roman" w:hAnsi="Times New Roman" w:cs="Times New Roman"/>
          <w:sz w:val="28"/>
          <w:szCs w:val="28"/>
        </w:rPr>
        <w:t xml:space="preserve"> координаты и значение Life</w:t>
      </w:r>
    </w:p>
    <w:p w14:paraId="14F9681A" w14:textId="7733D1C8" w:rsidR="0037111D" w:rsidRPr="0037111D" w:rsidRDefault="0037111D" w:rsidP="0037111D">
      <w:pPr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Доп</w:t>
      </w:r>
      <w:r>
        <w:rPr>
          <w:rFonts w:ascii="Times New Roman" w:hAnsi="Times New Roman" w:cs="Times New Roman"/>
          <w:sz w:val="28"/>
          <w:szCs w:val="28"/>
        </w:rPr>
        <w:t>олнительное</w:t>
      </w:r>
      <w:r w:rsidRPr="0037111D">
        <w:rPr>
          <w:rFonts w:ascii="Times New Roman" w:hAnsi="Times New Roman" w:cs="Times New Roman"/>
          <w:sz w:val="28"/>
          <w:szCs w:val="28"/>
        </w:rPr>
        <w:t xml:space="preserve"> задание</w:t>
      </w:r>
      <w:r>
        <w:rPr>
          <w:rFonts w:ascii="Times New Roman" w:hAnsi="Times New Roman" w:cs="Times New Roman"/>
          <w:sz w:val="28"/>
          <w:szCs w:val="28"/>
        </w:rPr>
        <w:t>. Реализовать различные типы генерации:</w:t>
      </w:r>
    </w:p>
    <w:p w14:paraId="07E3960D" w14:textId="77777777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Из центра</w:t>
      </w:r>
    </w:p>
    <w:p w14:paraId="35772F6A" w14:textId="77777777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Везде</w:t>
      </w:r>
    </w:p>
    <w:p w14:paraId="73DA5A62" w14:textId="6646A374" w:rsidR="0037111D" w:rsidRPr="0037111D" w:rsidRDefault="0037111D" w:rsidP="00FD548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111D">
        <w:rPr>
          <w:rFonts w:ascii="Times New Roman" w:hAnsi="Times New Roman" w:cs="Times New Roman"/>
          <w:sz w:val="28"/>
          <w:szCs w:val="28"/>
        </w:rPr>
        <w:t>Под спектр звуковых частот</w:t>
      </w:r>
    </w:p>
    <w:p w14:paraId="07CD3E89" w14:textId="77777777" w:rsidR="0037111D" w:rsidRDefault="0037111D" w:rsidP="0037111D">
      <w:pPr>
        <w:jc w:val="both"/>
      </w:pPr>
    </w:p>
    <w:p w14:paraId="3F28555E" w14:textId="3EF994C6" w:rsidR="00276EAA" w:rsidRPr="0037111D" w:rsidRDefault="00276EAA" w:rsidP="0037111D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95FBA70" w14:textId="77777777" w:rsidR="00F3676B" w:rsidRPr="003540A1" w:rsidRDefault="008714FB" w:rsidP="00A5217F">
      <w:pPr>
        <w:pStyle w:val="10"/>
      </w:pPr>
      <w:bookmarkStart w:id="4" w:name="_Toc91071860"/>
      <w:r>
        <w:lastRenderedPageBreak/>
        <w:t>2</w:t>
      </w:r>
      <w:r w:rsidR="003B349E" w:rsidRPr="00A5217F">
        <w:t xml:space="preserve"> </w:t>
      </w:r>
      <w:r w:rsidR="00A5217F">
        <w:t>Внешний в</w:t>
      </w:r>
      <w:r w:rsidR="00F50996">
        <w:t>ид</w:t>
      </w:r>
      <w:r w:rsidR="00F50996" w:rsidRPr="00A5217F">
        <w:t xml:space="preserve"> </w:t>
      </w:r>
      <w:r w:rsidR="003540A1">
        <w:t>главного окна</w:t>
      </w:r>
      <w:bookmarkEnd w:id="4"/>
    </w:p>
    <w:p w14:paraId="38801283" w14:textId="77777777" w:rsidR="003540A1" w:rsidRDefault="008714F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B2D601" wp14:editId="3D8FFAEB">
            <wp:extent cx="5940425" cy="415190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EB6E" w14:textId="77777777" w:rsidR="00276EAA" w:rsidRPr="002735BD" w:rsidRDefault="00276EAA" w:rsidP="00276EA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.1</w:t>
      </w:r>
    </w:p>
    <w:p w14:paraId="1C1EAB83" w14:textId="77777777" w:rsidR="00276EAA" w:rsidRDefault="00276EA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5FA67E2E" w14:textId="77777777" w:rsidR="003540A1" w:rsidRDefault="003540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11439064" w14:textId="67C92C68" w:rsidR="00F3676B" w:rsidRPr="00F75E03" w:rsidRDefault="008714FB" w:rsidP="008714FB">
      <w:pPr>
        <w:pStyle w:val="10"/>
        <w:rPr>
          <w:lang w:val="en-US"/>
        </w:rPr>
      </w:pPr>
      <w:bookmarkStart w:id="5" w:name="_Toc91071861"/>
      <w:r w:rsidRPr="00F75E03">
        <w:rPr>
          <w:lang w:val="en-US"/>
        </w:rPr>
        <w:lastRenderedPageBreak/>
        <w:t>3</w:t>
      </w:r>
      <w:r w:rsidR="00F3676B" w:rsidRPr="00F75E03">
        <w:rPr>
          <w:lang w:val="en-US"/>
        </w:rPr>
        <w:t xml:space="preserve"> </w:t>
      </w:r>
      <w:r w:rsidR="00EC3359">
        <w:t>Код</w:t>
      </w:r>
      <w:r w:rsidR="00F75E03">
        <w:rPr>
          <w:lang w:val="en-US"/>
        </w:rPr>
        <w:t xml:space="preserve"> </w:t>
      </w:r>
      <w:r w:rsidR="00F75E03">
        <w:t>входа</w:t>
      </w:r>
      <w:bookmarkEnd w:id="5"/>
    </w:p>
    <w:p w14:paraId="64E66742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61428A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7E68EBD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A2D1231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4E1FAF5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static class Program {</w:t>
      </w:r>
    </w:p>
    <w:p w14:paraId="3096E976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/// &lt;summary&gt;</w:t>
      </w:r>
    </w:p>
    <w:p w14:paraId="28871E93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/// Главная точка входа для приложения.</w:t>
      </w:r>
    </w:p>
    <w:p w14:paraId="62ACA48C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/// &lt;/summary&gt;</w:t>
      </w:r>
    </w:p>
    <w:p w14:paraId="14318313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[STAThread]</w:t>
      </w:r>
    </w:p>
    <w:p w14:paraId="4A7E3F2D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static void Main() {</w:t>
      </w:r>
    </w:p>
    <w:p w14:paraId="684A81EE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EnableVisualStyles();</w:t>
      </w:r>
    </w:p>
    <w:p w14:paraId="0D67667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SetCompatibleTextRenderingDefault(false);</w:t>
      </w:r>
    </w:p>
    <w:p w14:paraId="52D2EFB8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Application.Run(new DrawerForm());</w:t>
      </w:r>
    </w:p>
    <w:p w14:paraId="014355CA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F3EE819" w14:textId="77777777" w:rsidR="00F75E03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4D5C3887" w14:textId="1E6236E3" w:rsidR="00EC3359" w:rsidRPr="00C70924" w:rsidRDefault="00F75E03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65F18169" w14:textId="5567BC03" w:rsidR="00EC3359" w:rsidRPr="00C70924" w:rsidRDefault="008714FB" w:rsidP="00C70924">
      <w:pPr>
        <w:pStyle w:val="10"/>
      </w:pPr>
      <w:bookmarkStart w:id="6" w:name="_Toc91071862"/>
      <w:r w:rsidRPr="00C70924">
        <w:t>4</w:t>
      </w:r>
      <w:r w:rsidR="00EC3359" w:rsidRPr="00C70924">
        <w:t xml:space="preserve"> </w:t>
      </w:r>
      <w:r w:rsidR="00A2510E" w:rsidRPr="00C70924">
        <w:t>Основной к</w:t>
      </w:r>
      <w:r w:rsidR="00EC3359" w:rsidRPr="00C70924">
        <w:t>од</w:t>
      </w:r>
      <w:r w:rsidR="00A2510E" w:rsidRPr="00C70924">
        <w:t xml:space="preserve"> программы</w:t>
      </w:r>
      <w:bookmarkEnd w:id="6"/>
    </w:p>
    <w:p w14:paraId="77EDFD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00101C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Collections.Generic;</w:t>
      </w:r>
    </w:p>
    <w:p w14:paraId="052BE8A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00897F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Text;</w:t>
      </w:r>
    </w:p>
    <w:p w14:paraId="35E76CA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0A409CA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BC69F3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3DD7C8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public partial class DrawerForm : Form {</w:t>
      </w:r>
    </w:p>
    <w:p w14:paraId="1A3641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Particle&gt; particles = new List&lt;Particle&gt;(); // список частиц</w:t>
      </w:r>
    </w:p>
    <w:p w14:paraId="2E7FDC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List&lt;BlackHole&gt; blackHoles = new List&lt;BlackHole&gt;(); // список частиц</w:t>
      </w:r>
    </w:p>
    <w:p w14:paraId="7A47A5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Analyzer analyzer = new Analyzer();</w:t>
      </w:r>
    </w:p>
    <w:p w14:paraId="2994D7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E2E0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bool _debug = false;</w:t>
      </w:r>
    </w:p>
    <w:p w14:paraId="56E4B0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int _ticks = 0, _updateSpeed, _generationType;</w:t>
      </w:r>
    </w:p>
    <w:p w14:paraId="1E613B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DrawerForm() {</w:t>
      </w:r>
    </w:p>
    <w:p w14:paraId="1339CF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itializeComponent();</w:t>
      </w:r>
    </w:p>
    <w:p w14:paraId="2BC73DB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596917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drawing.Image = new Bitmap(drawing.Width, drawing.Height);</w:t>
      </w:r>
    </w:p>
    <w:p w14:paraId="4C570D6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2A9B8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oButton1.Checked = true;</w:t>
      </w:r>
    </w:p>
    <w:p w14:paraId="0404CFD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// подтягивание инфы из интерфейса</w:t>
      </w:r>
    </w:p>
    <w:p w14:paraId="47A5230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OnSpeedChange(null, null);</w:t>
      </w:r>
    </w:p>
    <w:p w14:paraId="253E5DF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OnDebugChange(null, null);</w:t>
      </w:r>
    </w:p>
    <w:p w14:paraId="64A6FD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56783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F3907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Tick(object sender = null, EventArgs e = null) { // каждый тик</w:t>
      </w:r>
    </w:p>
    <w:p w14:paraId="69E6542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ticks++;</w:t>
      </w:r>
    </w:p>
    <w:p w14:paraId="44380E0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(_ticks / _updateSpeed &gt; 0) || (sender.Equals(tickButton))) {</w:t>
      </w:r>
    </w:p>
    <w:p w14:paraId="357EE7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ticks %= _updateSpeed;</w:t>
      </w:r>
    </w:p>
    <w:p w14:paraId="6085F1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D8412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pdateParticles(); // обновляем частицы</w:t>
      </w:r>
    </w:p>
    <w:p w14:paraId="1EBBA12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pdateBlackHoles(); // обновляем чёрные дыры</w:t>
      </w:r>
    </w:p>
    <w:p w14:paraId="1F21E8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2D2EBB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Graphics.FromImage(drawing.Image)) {</w:t>
      </w:r>
    </w:p>
    <w:p w14:paraId="20AAA2E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g.Clear(Color.White);</w:t>
      </w:r>
    </w:p>
    <w:p w14:paraId="4D3756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F0D82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    foreach (var particle in particles) { // сначала рисуем частицы</w:t>
      </w:r>
    </w:p>
    <w:p w14:paraId="24461E4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article.Draw(g, _debug);</w:t>
      </w:r>
    </w:p>
    <w:p w14:paraId="31037D8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6DF37CA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blackHole in blackHoles) { // потом дыры</w:t>
      </w:r>
    </w:p>
    <w:p w14:paraId="31031A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Draw(g);</w:t>
      </w:r>
    </w:p>
    <w:p w14:paraId="5F299F3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5ACDFD8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blackHole in blackHoles) { // потом текст, чтоб не было наслоения черноты на информацию</w:t>
      </w:r>
    </w:p>
    <w:p w14:paraId="2B83601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DrawInfo(g);</w:t>
      </w:r>
    </w:p>
    <w:p w14:paraId="6A09E92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}</w:t>
      </w:r>
    </w:p>
    <w:p w14:paraId="19419F9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0593F5F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1850C31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drawing.Invalidate(); // отображаем рисунок</w:t>
      </w:r>
    </w:p>
    <w:p w14:paraId="6D598E4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FB3AE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UpdateParticles() {</w:t>
      </w:r>
    </w:p>
    <w:p w14:paraId="4B282E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generationType != 2) {</w:t>
      </w:r>
    </w:p>
    <w:p w14:paraId="5F9E8D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particles.Count &lt; 500) {</w:t>
      </w:r>
    </w:p>
    <w:p w14:paraId="609BC4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particle = new Particle(drawing.Image.Width, drawing.Image.Height, _generationType);</w:t>
      </w:r>
    </w:p>
    <w:p w14:paraId="52D60BC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s.Add(particle); // добавляю в список</w:t>
      </w:r>
    </w:p>
    <w:p w14:paraId="788F8C3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03048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CD1944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</w:t>
      </w:r>
    </w:p>
    <w:p w14:paraId="7F3204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byte[] rawData = analyzer.getRawData();</w:t>
      </w:r>
    </w:p>
    <w:p w14:paraId="3CD4BF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i = 0; i &lt; rawData.Length; i++) {</w:t>
      </w:r>
    </w:p>
    <w:p w14:paraId="48CB16E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 particle = new Particle(5+i*10, 260-rawData[i], _generationType);</w:t>
      </w:r>
    </w:p>
    <w:p w14:paraId="323ABD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s.Add(particle); // добавляю в список</w:t>
      </w:r>
    </w:p>
    <w:p w14:paraId="1277C9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8896E0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B4DA9A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i = particles.Count-1; i &gt; -1; i--) {</w:t>
      </w:r>
    </w:p>
    <w:p w14:paraId="1D713EB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particle = particles[i];</w:t>
      </w:r>
    </w:p>
    <w:p w14:paraId="1C8083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93F7B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particle.Life -= _generationType == 2 ? 4 : 1; // уменьшаю здоровье</w:t>
      </w:r>
    </w:p>
    <w:p w14:paraId="636D700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particle.Life &lt; 0) // если здоровье кончилось</w:t>
      </w:r>
    </w:p>
    <w:p w14:paraId="786FF8C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s.Remove(particle);</w:t>
      </w:r>
    </w:p>
    <w:p w14:paraId="7AA735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else</w:t>
      </w:r>
    </w:p>
    <w:p w14:paraId="7BBB145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particle.Move();</w:t>
      </w:r>
    </w:p>
    <w:p w14:paraId="5307F5B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369680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DC8E7D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UpdateBlackHoles() {</w:t>
      </w:r>
    </w:p>
    <w:p w14:paraId="0F73743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each (var blackHole in blackHoles) {</w:t>
      </w:r>
    </w:p>
    <w:p w14:paraId="5B3ED3B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each (var particle in particles) {</w:t>
      </w:r>
    </w:p>
    <w:p w14:paraId="144C52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blackHole.IsTouching(particle))</w:t>
      </w:r>
    </w:p>
    <w:p w14:paraId="4F11FF2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.Eat(particle);</w:t>
      </w:r>
    </w:p>
    <w:p w14:paraId="007581B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36FDEC1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65751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EE904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MouseDebug(object sender, MouseEventArgs e) {</w:t>
      </w:r>
    </w:p>
    <w:p w14:paraId="6C56E2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debug) {</w:t>
      </w:r>
    </w:p>
    <w:p w14:paraId="5C4E64F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x = e.X, y = e.Y;</w:t>
      </w:r>
    </w:p>
    <w:p w14:paraId="468430F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using (var g = Graphics.FromImage(drawing.Image)) {</w:t>
      </w:r>
    </w:p>
    <w:p w14:paraId="585780B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foreach (var particle in particles)</w:t>
      </w:r>
    </w:p>
    <w:p w14:paraId="2FF2F36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article.DrawInfo(g, x, y);</w:t>
      </w:r>
    </w:p>
    <w:p w14:paraId="166FC1D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6BC9F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rawing.Invalidate(); // отображаем рисунок</w:t>
      </w:r>
    </w:p>
    <w:p w14:paraId="3A2EF9E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37367E4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096E4F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private void MouseInteraction(object sender, MouseEventArgs e) {</w:t>
      </w:r>
    </w:p>
    <w:p w14:paraId="77DBF2D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e.Button == MouseButtons.Left)</w:t>
      </w:r>
    </w:p>
    <w:p w14:paraId="4C00D5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blackHoles.Add(new BlackHole(e.X, e.Y));</w:t>
      </w:r>
    </w:p>
    <w:p w14:paraId="56FE6DD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e.Button == MouseButtons.Right) {</w:t>
      </w:r>
    </w:p>
    <w:p w14:paraId="79C7E8A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int i = 0; i &lt; blackHoles.Count; i++) {</w:t>
      </w:r>
    </w:p>
    <w:p w14:paraId="053546E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blackHole = blackHoles[i];</w:t>
      </w:r>
    </w:p>
    <w:p w14:paraId="67EEE07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226246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x = Math.Abs(e.X - blackHole.X);</w:t>
      </w:r>
    </w:p>
    <w:p w14:paraId="1C5032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y = Math.Abs(e.Y - blackHole.Y);</w:t>
      </w:r>
    </w:p>
    <w:p w14:paraId="4BA88ED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var lenght = Math.Sqrt(x * x + y * y);</w:t>
      </w:r>
    </w:p>
    <w:p w14:paraId="1C7CE0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lenght &lt; blackHole.Radius) {</w:t>
      </w:r>
    </w:p>
    <w:p w14:paraId="7DC69E8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blackHoles.Remove(blackHole);</w:t>
      </w:r>
    </w:p>
    <w:p w14:paraId="47BD9D0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i--;</w:t>
      </w:r>
    </w:p>
    <w:p w14:paraId="47EB5429" w14:textId="1976377D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}}}</w:t>
      </w:r>
    </w:p>
    <w:p w14:paraId="2A087D5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DebugChange(object sender, EventArgs e) {</w:t>
      </w:r>
    </w:p>
    <w:p w14:paraId="22BD414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debug = debugCheckBox.Checked;</w:t>
      </w:r>
    </w:p>
    <w:p w14:paraId="517E36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1F8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OnSpeedChange(object sender, EventArgs e) {</w:t>
      </w:r>
    </w:p>
    <w:p w14:paraId="56241B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updateSpeed = speedBar.Maximum - speedBar.Value;</w:t>
      </w:r>
    </w:p>
    <w:p w14:paraId="42443BD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_updateSpeed == speedBar.Maximum)</w:t>
      </w:r>
    </w:p>
    <w:p w14:paraId="4EB9615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updateSpeed = -1; // полная остановка</w:t>
      </w:r>
    </w:p>
    <w:p w14:paraId="38D8B24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</w:t>
      </w:r>
    </w:p>
    <w:p w14:paraId="6C3B4B6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updateSpeed = (int)Math.Pow(2, _updateSpeed);</w:t>
      </w:r>
    </w:p>
    <w:p w14:paraId="39C91F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3CE987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InCenter(object sender, EventArgs e) {</w:t>
      </w:r>
    </w:p>
    <w:p w14:paraId="57BCAD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0;</w:t>
      </w:r>
    </w:p>
    <w:p w14:paraId="7C60B88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5938FE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Everywhere(object sender, EventArgs e) {</w:t>
      </w:r>
    </w:p>
    <w:p w14:paraId="29042C6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1;</w:t>
      </w:r>
    </w:p>
    <w:p w14:paraId="2028D1C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03742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void GenerateBySound(object sender, EventArgs e) {</w:t>
      </w:r>
    </w:p>
    <w:p w14:paraId="748C38A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_generationType = 2;</w:t>
      </w:r>
    </w:p>
    <w:p w14:paraId="4267921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A5BD08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38E7B79C" w14:textId="64B910D7" w:rsidR="00EF701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2C7BAF4B" w14:textId="356F2412" w:rsidR="008714FB" w:rsidRPr="00A2510E" w:rsidRDefault="002735BD" w:rsidP="00EF701E">
      <w:pPr>
        <w:pStyle w:val="10"/>
        <w:rPr>
          <w:lang w:val="en-US"/>
        </w:rPr>
      </w:pPr>
      <w:bookmarkStart w:id="7" w:name="_Toc91071863"/>
      <w:r w:rsidRPr="00A2510E">
        <w:rPr>
          <w:lang w:val="en-US"/>
        </w:rPr>
        <w:t>5</w:t>
      </w:r>
      <w:r w:rsidR="008714FB" w:rsidRPr="00A2510E">
        <w:rPr>
          <w:lang w:val="en-US"/>
        </w:rPr>
        <w:t xml:space="preserve"> </w:t>
      </w:r>
      <w:r w:rsidR="008714FB">
        <w:t>Код</w:t>
      </w:r>
      <w:r w:rsidR="008714FB" w:rsidRPr="00A2510E">
        <w:rPr>
          <w:lang w:val="en-US"/>
        </w:rPr>
        <w:t xml:space="preserve"> </w:t>
      </w:r>
      <w:r w:rsidR="008714FB">
        <w:t>частиц</w:t>
      </w:r>
      <w:bookmarkEnd w:id="7"/>
    </w:p>
    <w:p w14:paraId="3F241E1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67A2645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5BF1541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43416C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6D5AA6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Particle {</w:t>
      </w:r>
    </w:p>
    <w:p w14:paraId="499F932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Radius;</w:t>
      </w:r>
    </w:p>
    <w:p w14:paraId="09DC7BA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X, Y, Direction, Speed, Life;</w:t>
      </w:r>
    </w:p>
    <w:p w14:paraId="6A80C2F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static readonly Random rand = new Random();</w:t>
      </w:r>
    </w:p>
    <w:p w14:paraId="68C507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69AC5ED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Particle(int x, int y, int generationType) {</w:t>
      </w:r>
    </w:p>
    <w:p w14:paraId="14BED47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generationType == 0) {</w:t>
      </w:r>
    </w:p>
    <w:p w14:paraId="368DD515" w14:textId="3814453B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/2;</w:t>
      </w:r>
      <w:r w:rsidR="00C70924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/2;</w:t>
      </w:r>
    </w:p>
    <w:p w14:paraId="7A34562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44D8FF1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if (generationType == 1) {</w:t>
      </w:r>
    </w:p>
    <w:p w14:paraId="0055A1F7" w14:textId="20F20D72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rand.Next(x);</w:t>
      </w:r>
      <w:r w:rsidR="00C70924"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rand.Next(y);</w:t>
      </w:r>
    </w:p>
    <w:p w14:paraId="70333FB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7921530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 // (generationType == 2)</w:t>
      </w:r>
    </w:p>
    <w:p w14:paraId="09B5CF1C" w14:textId="78133234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X = x;</w:t>
      </w:r>
      <w:r w:rsidR="00C70924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1ED71AA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}</w:t>
      </w:r>
    </w:p>
    <w:p w14:paraId="3D27067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D30A04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generationType == 2) {</w:t>
      </w:r>
    </w:p>
    <w:p w14:paraId="6D80DC5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irection = 270;</w:t>
      </w:r>
    </w:p>
    <w:p w14:paraId="0390EF3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peed = 2;</w:t>
      </w:r>
    </w:p>
    <w:p w14:paraId="6A34BD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4;</w:t>
      </w:r>
    </w:p>
    <w:p w14:paraId="044F545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100;</w:t>
      </w:r>
    </w:p>
    <w:p w14:paraId="72647D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143831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lse { // создание рандомных параметров</w:t>
      </w:r>
    </w:p>
    <w:p w14:paraId="4ADA2D4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Direction = rand.Next(360);</w:t>
      </w:r>
    </w:p>
    <w:p w14:paraId="2F08E1E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peed = rand.Next(1, 10);</w:t>
      </w:r>
    </w:p>
    <w:p w14:paraId="02CF293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adius = rand.Next(2, 10);</w:t>
      </w:r>
    </w:p>
    <w:p w14:paraId="606D1C1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Life = rand.Next(20, 100);</w:t>
      </w:r>
    </w:p>
    <w:p w14:paraId="54DA800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5D6EAB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9A9588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Move() {</w:t>
      </w:r>
    </w:p>
    <w:p w14:paraId="70B7017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directionInRadians = Direction / 180 * Math.PI;</w:t>
      </w:r>
    </w:p>
    <w:p w14:paraId="37BF65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+= (float)(Speed * Math.Cos(directionInRadians));</w:t>
      </w:r>
    </w:p>
    <w:p w14:paraId="44AE7F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Y -= (float)(Speed * Math.Sin(directionInRadians));</w:t>
      </w:r>
    </w:p>
    <w:p w14:paraId="7559EB9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15B06FB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Info(Graphics g, int _x, int _y) {</w:t>
      </w:r>
    </w:p>
    <w:p w14:paraId="2CBA1080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Math.Abs(X - _x);</w:t>
      </w:r>
    </w:p>
    <w:p w14:paraId="7917DC9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Math.Abs(Y - _y);</w:t>
      </w:r>
    </w:p>
    <w:p w14:paraId="23772BE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lenght = Math.Sqrt(x * x + y * y);</w:t>
      </w:r>
    </w:p>
    <w:p w14:paraId="2DDC380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45E28B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lenght &lt; Radius) {</w:t>
      </w:r>
    </w:p>
    <w:p w14:paraId="5B4D4CA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b = new SolidBrush(Color.SkyBlue);</w:t>
      </w:r>
    </w:p>
    <w:p w14:paraId="3F82577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FillRectangle(b, X, Y, 50, 50);</w:t>
      </w:r>
    </w:p>
    <w:p w14:paraId="066358C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C51F2F5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 stringFormat = new StringFormat();</w:t>
      </w:r>
    </w:p>
    <w:p w14:paraId="5EE275F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.Alignment = StringAlignment.Center;</w:t>
      </w:r>
    </w:p>
    <w:p w14:paraId="30D4AA8C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stringFormat.LineAlignment = StringAlignment.Center;</w:t>
      </w:r>
    </w:p>
    <w:p w14:paraId="699F9592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X: " + (int)X, new Font("Arial", 10), Brushes.Black, X + 25, Y + 10, stringFormat);</w:t>
      </w:r>
    </w:p>
    <w:p w14:paraId="2A3A04A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Y: " + (int)Y, new Font("Arial", 10), Brushes.Black, X + 25, Y + 25, stringFormat);</w:t>
      </w:r>
    </w:p>
    <w:p w14:paraId="0ED0D20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String("Life: " + (int)Life, new Font("Arial", 10), Brushes.Black, X + 25, Y + 40, stringFormat);</w:t>
      </w:r>
    </w:p>
    <w:p w14:paraId="7C17520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5B3BD4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7B72011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, bool debug) {</w:t>
      </w:r>
    </w:p>
    <w:p w14:paraId="5FA1ED68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alpha = (int)(Math.Min(1f, Life / 100) * 255);</w:t>
      </w:r>
    </w:p>
    <w:p w14:paraId="621DA564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color = Color.FromArgb(alpha, Color.Black);</w:t>
      </w:r>
    </w:p>
    <w:p w14:paraId="265EDBC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SolidBrush(color); // создали кисть для рисования</w:t>
      </w:r>
    </w:p>
    <w:p w14:paraId="20220AB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5026C9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FillEllipse(b, X - Radius, Y - Radius, Radius * 2, Radius * 2); // отрисовали</w:t>
      </w:r>
    </w:p>
    <w:p w14:paraId="590BDF33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debug) {</w:t>
      </w:r>
    </w:p>
    <w:p w14:paraId="377E9047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directionInRadians = -Direction / 180 * Math.PI;</w:t>
      </w:r>
    </w:p>
    <w:p w14:paraId="0D71CB16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g.DrawLine(new Pen(Color.OrangeRed, 2), X, Y, (int)(X + Math.Cos(directionInRadians) * 5), (int)(Y + Math.Sin(directionInRadians) * 5));</w:t>
      </w:r>
    </w:p>
    <w:p w14:paraId="6188D5EB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59838AC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b.Dispose(); // почистили объект из памяти, чтобы сборщику мусора было попроще</w:t>
      </w:r>
    </w:p>
    <w:p w14:paraId="267028D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37DCC369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Feed() {</w:t>
      </w:r>
    </w:p>
    <w:p w14:paraId="2B41692A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loat life = Life;</w:t>
      </w:r>
    </w:p>
    <w:p w14:paraId="076C37D1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fe = 0;</w:t>
      </w:r>
    </w:p>
    <w:p w14:paraId="5DA6124F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ife;</w:t>
      </w:r>
    </w:p>
    <w:p w14:paraId="4719422E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}</w:t>
      </w:r>
    </w:p>
    <w:p w14:paraId="2F0CC49D" w14:textId="77777777" w:rsidR="00A2510E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5DC10F99" w14:textId="77777777" w:rsidR="00C70924" w:rsidRPr="00C70924" w:rsidRDefault="00A2510E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28055FE" w14:textId="77777777" w:rsidR="00C70924" w:rsidRPr="00C70924" w:rsidRDefault="00C70924" w:rsidP="00C70924">
      <w:pPr>
        <w:pStyle w:val="10"/>
        <w:rPr>
          <w:lang w:val="en-US"/>
        </w:rPr>
      </w:pPr>
      <w:bookmarkStart w:id="8" w:name="_Toc91071864"/>
      <w:r w:rsidRPr="00C70924">
        <w:rPr>
          <w:lang w:val="en-US"/>
        </w:rPr>
        <w:t xml:space="preserve">6 </w:t>
      </w:r>
      <w:r>
        <w:t>Код</w:t>
      </w:r>
      <w:r w:rsidRPr="00C70924">
        <w:rPr>
          <w:lang w:val="en-US"/>
        </w:rPr>
        <w:t xml:space="preserve"> </w:t>
      </w:r>
      <w:r>
        <w:t>чёрной</w:t>
      </w:r>
      <w:r w:rsidRPr="00C70924">
        <w:rPr>
          <w:lang w:val="en-US"/>
        </w:rPr>
        <w:t xml:space="preserve"> </w:t>
      </w:r>
      <w:r>
        <w:t>дыры</w:t>
      </w:r>
      <w:bookmarkEnd w:id="8"/>
    </w:p>
    <w:p w14:paraId="206FE35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;</w:t>
      </w:r>
    </w:p>
    <w:p w14:paraId="7F705F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Drawing;</w:t>
      </w:r>
    </w:p>
    <w:p w14:paraId="150A0A5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3B0CA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1D61889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class BlackHole {</w:t>
      </w:r>
    </w:p>
    <w:p w14:paraId="41C0B5A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int X, Y, Eaten;</w:t>
      </w:r>
    </w:p>
    <w:p w14:paraId="1904DFF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float Radius = 20, Heaviness = 0;</w:t>
      </w:r>
    </w:p>
    <w:p w14:paraId="6B10F7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504EA5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lackHole(int x, int y) {</w:t>
      </w:r>
    </w:p>
    <w:p w14:paraId="12512D76" w14:textId="235066D2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X = x;</w:t>
      </w:r>
      <w:r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Y = y;</w:t>
      </w:r>
    </w:p>
    <w:p w14:paraId="4F49B2C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95D3F6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(Graphics g) {</w:t>
      </w:r>
    </w:p>
    <w:p w14:paraId="6955756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b = new SolidBrush(Color.Black); // </w:t>
      </w:r>
      <w:r w:rsidRPr="00C70924">
        <w:rPr>
          <w:rFonts w:ascii="Consolas" w:hAnsi="Consolas"/>
          <w:iCs/>
          <w:sz w:val="19"/>
          <w:szCs w:val="19"/>
        </w:rPr>
        <w:t>создали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кисть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для</w:t>
      </w:r>
      <w:r w:rsidRPr="00C70924">
        <w:rPr>
          <w:rFonts w:ascii="Consolas" w:hAnsi="Consolas"/>
          <w:iCs/>
          <w:sz w:val="19"/>
          <w:szCs w:val="19"/>
          <w:lang w:val="en-US"/>
        </w:rPr>
        <w:t xml:space="preserve"> </w:t>
      </w:r>
      <w:r w:rsidRPr="00C70924">
        <w:rPr>
          <w:rFonts w:ascii="Consolas" w:hAnsi="Consolas"/>
          <w:iCs/>
          <w:sz w:val="19"/>
          <w:szCs w:val="19"/>
        </w:rPr>
        <w:t>рисования</w:t>
      </w:r>
    </w:p>
    <w:p w14:paraId="0E86ED3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FillEllipse(b, X - Radius, Y - Radius, Radius * 2, Radius * 2); // </w:t>
      </w:r>
      <w:r w:rsidRPr="00C70924">
        <w:rPr>
          <w:rFonts w:ascii="Consolas" w:hAnsi="Consolas"/>
          <w:iCs/>
          <w:sz w:val="19"/>
          <w:szCs w:val="19"/>
        </w:rPr>
        <w:t>отрисовали</w:t>
      </w:r>
    </w:p>
    <w:p w14:paraId="6946C17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</w:t>
      </w:r>
      <w:r w:rsidRPr="00C70924">
        <w:rPr>
          <w:rFonts w:ascii="Consolas" w:hAnsi="Consolas"/>
          <w:iCs/>
          <w:sz w:val="19"/>
          <w:szCs w:val="19"/>
        </w:rPr>
        <w:t>b.Dispose(); // почистили объект из памяти, чтобы сборщику мусора было попроще</w:t>
      </w:r>
    </w:p>
    <w:p w14:paraId="5A793A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</w:rPr>
        <w:t xml:space="preserve">    </w:t>
      </w: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77B8423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DrawInfo(Graphics g) {</w:t>
      </w:r>
    </w:p>
    <w:p w14:paraId="72D1B26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 stringFormat = new StringFormat();</w:t>
      </w:r>
    </w:p>
    <w:p w14:paraId="71B581F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.Alignment = StringAlignment.Center;</w:t>
      </w:r>
    </w:p>
    <w:p w14:paraId="5B47C04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stringFormat.LineAlignment = StringAlignment.Center;</w:t>
      </w:r>
    </w:p>
    <w:p w14:paraId="6AA7BA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FBC231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g.DrawString("" + Eaten, new Font("Arial", 10), Brushes.White, X, Y, stringFormat);</w:t>
      </w:r>
    </w:p>
    <w:p w14:paraId="2F9A29C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48409E2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void Eat(Particle p) {</w:t>
      </w:r>
    </w:p>
    <w:p w14:paraId="71FF9A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Heaviness += p.Feed() / 100;</w:t>
      </w:r>
    </w:p>
    <w:p w14:paraId="75D42F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adius = 20 + (float)Math.Sqrt(Heaviness);</w:t>
      </w:r>
    </w:p>
    <w:p w14:paraId="68219F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Eaten++;</w:t>
      </w:r>
    </w:p>
    <w:p w14:paraId="6CFDEF9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64DE6B8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ool IsTouching(Particle particle) {</w:t>
      </w:r>
    </w:p>
    <w:p w14:paraId="43D0AA1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x = Math.Abs(particle.X - X);</w:t>
      </w:r>
    </w:p>
    <w:p w14:paraId="371ABC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y = Math.Abs(particle.Y - Y);</w:t>
      </w:r>
    </w:p>
    <w:p w14:paraId="17B4D9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var lenght = Math.Sqrt(x * x + y * y);</w:t>
      </w:r>
    </w:p>
    <w:p w14:paraId="10057C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D78599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enght &lt; Radius;</w:t>
      </w:r>
    </w:p>
    <w:p w14:paraId="4D1251B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52D4F0F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21C31E3A" w14:textId="3827B317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556B6778" w14:textId="7833F921" w:rsidR="00C70924" w:rsidRPr="00C70924" w:rsidRDefault="00C70924" w:rsidP="00C70924">
      <w:pPr>
        <w:pStyle w:val="10"/>
      </w:pPr>
      <w:bookmarkStart w:id="9" w:name="_Toc91071865"/>
      <w:r w:rsidRPr="00C70924">
        <w:t>7</w:t>
      </w:r>
      <w:r w:rsidRPr="00C70924">
        <w:t xml:space="preserve"> </w:t>
      </w:r>
      <w:r>
        <w:t>Код</w:t>
      </w:r>
      <w:r w:rsidRPr="00C70924">
        <w:t xml:space="preserve"> </w:t>
      </w:r>
      <w:r>
        <w:t>анализатора аудиопотока</w:t>
      </w:r>
      <w:bookmarkEnd w:id="9"/>
    </w:p>
    <w:p w14:paraId="4B69AD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</w:t>
      </w:r>
      <w:r w:rsidRPr="00C70924">
        <w:rPr>
          <w:rFonts w:ascii="Consolas" w:hAnsi="Consolas"/>
          <w:iCs/>
          <w:sz w:val="19"/>
          <w:szCs w:val="19"/>
        </w:rPr>
        <w:t xml:space="preserve"> </w:t>
      </w:r>
      <w:r w:rsidRPr="00C70924">
        <w:rPr>
          <w:rFonts w:ascii="Consolas" w:hAnsi="Consolas"/>
          <w:iCs/>
          <w:sz w:val="19"/>
          <w:szCs w:val="19"/>
          <w:lang w:val="en-US"/>
        </w:rPr>
        <w:t>System</w:t>
      </w:r>
      <w:r w:rsidRPr="00C70924">
        <w:rPr>
          <w:rFonts w:ascii="Consolas" w:hAnsi="Consolas"/>
          <w:iCs/>
          <w:sz w:val="19"/>
          <w:szCs w:val="19"/>
        </w:rPr>
        <w:t>;</w:t>
      </w:r>
    </w:p>
    <w:p w14:paraId="3042E96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Collections.Generic;</w:t>
      </w:r>
    </w:p>
    <w:p w14:paraId="120172C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System.Windows.Forms;</w:t>
      </w:r>
    </w:p>
    <w:p w14:paraId="122DBD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;</w:t>
      </w:r>
    </w:p>
    <w:p w14:paraId="7FDC03C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using Un4seen.BassWasapi;</w:t>
      </w:r>
    </w:p>
    <w:p w14:paraId="368A3C4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7037CFE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namespace CourseWork {</w:t>
      </w:r>
    </w:p>
    <w:p w14:paraId="282FB5C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internal class Analyzer {</w:t>
      </w:r>
    </w:p>
    <w:p w14:paraId="495D334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WASAPIPROC _process;</w:t>
      </w:r>
    </w:p>
    <w:p w14:paraId="178566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Analyzer() {</w:t>
      </w:r>
    </w:p>
    <w:p w14:paraId="73C802F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lastRenderedPageBreak/>
        <w:t xml:space="preserve">      _process = new WASAPIPROC(Process);</w:t>
      </w:r>
    </w:p>
    <w:p w14:paraId="5B2710B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B99C98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availableDevice = -1;</w:t>
      </w:r>
    </w:p>
    <w:p w14:paraId="5FB931B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i = 0; i &lt; BassWasapi.BASS_WASAPI_GetDeviceCount(); i++) {</w:t>
      </w:r>
    </w:p>
    <w:p w14:paraId="5EB4D95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var device = BassWasapi.BASS_WASAPI_GetDeviceInfo(i);</w:t>
      </w:r>
    </w:p>
    <w:p w14:paraId="5B02268F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device.IsEnabled &amp;&amp; device.IsLoopback) {</w:t>
      </w:r>
    </w:p>
    <w:p w14:paraId="7C8E1AE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availableDevice = i;</w:t>
      </w:r>
    </w:p>
    <w:p w14:paraId="72AA2F4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break;</w:t>
      </w:r>
    </w:p>
    <w:p w14:paraId="05E3EB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13C2862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28A1475B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availableDevice == -1)</w:t>
      </w:r>
    </w:p>
    <w:p w14:paraId="4E3B48F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"Аудиопоток недоступен");</w:t>
      </w:r>
    </w:p>
    <w:p w14:paraId="536A526A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30E898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Bass.BASS_SetConfig(BASSConfig.BASS_CONFIG_UPDATETHREADS, false);</w:t>
      </w:r>
    </w:p>
    <w:p w14:paraId="663FB5E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Bass.BASS_Init(0, 44100, BASSInit.BASS_DEVICE_DEFAULT, IntPtr.Zero))</w:t>
      </w:r>
    </w:p>
    <w:p w14:paraId="353352A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throw new Exception(Bass.BASS_ErrorGetCode().ToString());</w:t>
      </w:r>
    </w:p>
    <w:p w14:paraId="0CF615A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7A86FD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!BassWasapi.BASS_WASAPI_Init(availableDevice, 0, 0, BASSWASAPIInit.BASS_WASAPI_BUFFER, 1f, 0.05f, _process, IntPtr.Zero))</w:t>
      </w:r>
    </w:p>
    <w:p w14:paraId="73D8823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MessageBox.Show(Bass.BASS_ErrorGetCode().ToString());</w:t>
      </w:r>
    </w:p>
    <w:p w14:paraId="54079D3E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43282EB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BassWasapi.BASS_WASAPI_Start();</w:t>
      </w:r>
    </w:p>
    <w:p w14:paraId="7794D82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243445E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046B6A25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ublic byte[] getRawData() {</w:t>
      </w:r>
    </w:p>
    <w:p w14:paraId="27D3C72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nt b0 = 0;</w:t>
      </w:r>
    </w:p>
    <w:p w14:paraId="028B5E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loat[] fftBufferData = new float[8192];</w:t>
      </w:r>
    </w:p>
    <w:p w14:paraId="37ADD950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List&lt;byte&gt; _spectrumdata = new List&lt;byte&gt;();</w:t>
      </w:r>
    </w:p>
    <w:p w14:paraId="2376990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17D94630" w14:textId="77777777" w:rsidR="00C70924" w:rsidRPr="00F74ED5" w:rsidRDefault="00C70924" w:rsidP="00C70924">
      <w:pPr>
        <w:spacing w:after="0"/>
        <w:rPr>
          <w:rFonts w:ascii="Consolas" w:hAnsi="Consolas"/>
          <w:iCs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if (BassWasapi.BASS_WASAPI_GetData(fftBufferData, (int)BASSData.BASS_DATA_FFT8192) &lt; -1)</w:t>
      </w:r>
    </w:p>
    <w:p w14:paraId="05664C1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return _spectrumdata.ToArray();</w:t>
      </w:r>
    </w:p>
    <w:p w14:paraId="40821873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59F0C48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for (int x = 0; x &lt; 64; x++) {</w:t>
      </w:r>
    </w:p>
    <w:p w14:paraId="04B127B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loat peak = 0;</w:t>
      </w:r>
    </w:p>
    <w:p w14:paraId="1B4D972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b1 = (int)Math.Pow(2, x * 10.0 / 63);</w:t>
      </w:r>
    </w:p>
    <w:p w14:paraId="2160F30B" w14:textId="5FBD81BA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gt; 1023) b1 = 1023;</w:t>
      </w:r>
    </w:p>
    <w:p w14:paraId="29AEA9FD" w14:textId="042698D0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f (b1 &lt;= b0) b1 = b0 + 1;</w:t>
      </w:r>
    </w:p>
    <w:p w14:paraId="2CBC11A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for (; b0 &lt; b1; b0++) {</w:t>
      </w:r>
    </w:p>
    <w:p w14:paraId="45FEC74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if (peak &lt; fftBufferData[1 + b0])</w:t>
      </w:r>
    </w:p>
    <w:p w14:paraId="5A2EE54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    peak = fftBufferData[1 + b0];</w:t>
      </w:r>
    </w:p>
    <w:p w14:paraId="541F88E6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}</w:t>
      </w:r>
    </w:p>
    <w:p w14:paraId="58D3B5CC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int y = (int)(1.5 * Math.Sqrt(peak) * 255);</w:t>
      </w:r>
    </w:p>
    <w:p w14:paraId="4CF22F9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y = y &gt; 255 ? 255 : (y &lt; 0 ? 0 : y);</w:t>
      </w:r>
    </w:p>
    <w:p w14:paraId="0217D36D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  _spectrumdata.Add((byte)y);</w:t>
      </w:r>
    </w:p>
    <w:p w14:paraId="6716B8D7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}</w:t>
      </w:r>
    </w:p>
    <w:p w14:paraId="6DBDEB7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</w:p>
    <w:p w14:paraId="29FE4F0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_spectrumdata.ToArray();</w:t>
      </w:r>
    </w:p>
    <w:p w14:paraId="1C29A412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487FDB1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private int Process(IntPtr buffer, int length, IntPtr user) { // WASAPI callback, required for continuous recording</w:t>
      </w:r>
    </w:p>
    <w:p w14:paraId="701C16C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  return length;</w:t>
      </w:r>
    </w:p>
    <w:p w14:paraId="00A312A9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  }</w:t>
      </w:r>
    </w:p>
    <w:p w14:paraId="0B0F97C4" w14:textId="77777777" w:rsidR="00C70924" w:rsidRPr="00C70924" w:rsidRDefault="00C70924" w:rsidP="00C70924">
      <w:pPr>
        <w:spacing w:after="0"/>
        <w:rPr>
          <w:rFonts w:ascii="Consolas" w:hAnsi="Consolas"/>
          <w:iCs/>
          <w:sz w:val="19"/>
          <w:szCs w:val="19"/>
          <w:lang w:val="en-US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 xml:space="preserve">  }</w:t>
      </w:r>
    </w:p>
    <w:p w14:paraId="32711B0E" w14:textId="703E00C9" w:rsidR="00C70924" w:rsidRPr="00C70924" w:rsidRDefault="00C70924" w:rsidP="00C70924">
      <w:pPr>
        <w:spacing w:after="0"/>
        <w:rPr>
          <w:rFonts w:ascii="Consolas" w:hAnsi="Consolas" w:cs="Consolas"/>
          <w:iCs/>
          <w:color w:val="000000"/>
          <w:sz w:val="19"/>
          <w:szCs w:val="19"/>
        </w:rPr>
      </w:pPr>
      <w:r w:rsidRPr="00C70924">
        <w:rPr>
          <w:rFonts w:ascii="Consolas" w:hAnsi="Consolas"/>
          <w:iCs/>
          <w:sz w:val="19"/>
          <w:szCs w:val="19"/>
          <w:lang w:val="en-US"/>
        </w:rPr>
        <w:t>}</w:t>
      </w:r>
    </w:p>
    <w:p w14:paraId="21271F37" w14:textId="4475571C" w:rsidR="002A27E3" w:rsidRDefault="002A27E3" w:rsidP="00C70924">
      <w:pPr>
        <w:pStyle w:val="10"/>
      </w:pPr>
      <w:r>
        <w:br w:type="page"/>
      </w:r>
      <w:bookmarkStart w:id="10" w:name="_Toc91071866"/>
      <w:r w:rsidR="00C70924">
        <w:lastRenderedPageBreak/>
        <w:t>8</w:t>
      </w:r>
      <w:r>
        <w:t xml:space="preserve"> Описание работы интерфейса</w:t>
      </w:r>
      <w:bookmarkEnd w:id="10"/>
    </w:p>
    <w:p w14:paraId="74E54A08" w14:textId="5B442F9B" w:rsidR="002735BD" w:rsidRDefault="00DF0308" w:rsidP="002735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ожно выбрать тип отрисовки частиц, выбрав параметр среди трёх типов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Г</w:t>
      </w:r>
      <w:r w:rsidR="008F61B9"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енерации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частиц</w:t>
      </w:r>
      <w:r w:rsidR="002A27E3" w:rsidRPr="002735BD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1073E66" w14:textId="53E2ECCD" w:rsidR="002A27E3" w:rsidRPr="002735BD" w:rsidRDefault="002A27E3" w:rsidP="008F61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6EE17" wp14:editId="13BED28C">
            <wp:extent cx="4509291" cy="315165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91" cy="31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BD">
        <w:rPr>
          <w:rFonts w:ascii="Times New Roman" w:hAnsi="Times New Roman" w:cs="Times New Roman"/>
          <w:noProof/>
          <w:sz w:val="28"/>
          <w:szCs w:val="28"/>
        </w:rPr>
        <w:br/>
        <w:t>Рисунок 7.1</w:t>
      </w:r>
    </w:p>
    <w:p w14:paraId="1DF1A407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69C33" wp14:editId="26FC1436">
            <wp:extent cx="4169991" cy="2914509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991" cy="29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5345" w14:textId="77777777" w:rsidR="002735BD" w:rsidRPr="002735BD" w:rsidRDefault="002735BD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</w:t>
      </w:r>
    </w:p>
    <w:p w14:paraId="3E3D56C8" w14:textId="77777777" w:rsidR="002A27E3" w:rsidRPr="002735BD" w:rsidRDefault="002A27E3">
      <w:pPr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5DCA5AC" w14:textId="77777777" w:rsidR="002A27E3" w:rsidRDefault="002A27E3" w:rsidP="002A27E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1A53F" wp14:editId="2DDD5B2B">
            <wp:extent cx="4272779" cy="298635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79" cy="29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8018" w14:textId="77777777" w:rsidR="002735BD" w:rsidRPr="002735BD" w:rsidRDefault="002735BD" w:rsidP="002735B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</w:t>
      </w:r>
    </w:p>
    <w:p w14:paraId="12C7AD4D" w14:textId="0D1B6AA2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еняя </w:t>
      </w:r>
      <w:r w:rsidR="00DF0308">
        <w:rPr>
          <w:rFonts w:ascii="Times New Roman" w:hAnsi="Times New Roman" w:cs="Times New Roman"/>
          <w:noProof/>
          <w:sz w:val="28"/>
          <w:szCs w:val="28"/>
        </w:rPr>
        <w:t>ползунок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Скорость перемещений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 xml:space="preserve">мы управляем </w:t>
      </w:r>
      <w:r>
        <w:rPr>
          <w:rFonts w:ascii="Times New Roman" w:hAnsi="Times New Roman" w:cs="Times New Roman"/>
          <w:noProof/>
          <w:sz w:val="28"/>
          <w:szCs w:val="28"/>
        </w:rPr>
        <w:t>скоростью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11502B6E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19E58E" wp14:editId="3E883C9F">
            <wp:extent cx="4268760" cy="298354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60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F95" w14:textId="6125D551" w:rsidR="008F61B9" w:rsidRP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</w:t>
      </w:r>
    </w:p>
    <w:p w14:paraId="0BE6EE4E" w14:textId="767025F1" w:rsidR="008F61B9" w:rsidRPr="002735BD" w:rsidRDefault="008F61B9" w:rsidP="008F61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имая на кнопку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+ шаг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Pr="002735BD">
        <w:rPr>
          <w:rFonts w:ascii="Times New Roman" w:hAnsi="Times New Roman" w:cs="Times New Roman"/>
          <w:noProof/>
          <w:sz w:val="28"/>
          <w:szCs w:val="28"/>
        </w:rPr>
        <w:t>м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мещаем частиц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ручную</w:t>
      </w:r>
      <w:r>
        <w:rPr>
          <w:rFonts w:ascii="Times New Roman" w:hAnsi="Times New Roman" w:cs="Times New Roman"/>
          <w:noProof/>
          <w:sz w:val="28"/>
          <w:szCs w:val="28"/>
        </w:rPr>
        <w:t>. Это удобно, если скорость перемещений на нуле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550CD86" w14:textId="77777777" w:rsidR="008F61B9" w:rsidRDefault="008F61B9" w:rsidP="008F61B9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0324B1E" wp14:editId="34789B7C">
            <wp:extent cx="4268758" cy="29835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1FD6" w14:textId="52E97477" w:rsidR="008F61B9" w:rsidRPr="008F61B9" w:rsidRDefault="008F61B9" w:rsidP="008F61B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5</w:t>
      </w:r>
    </w:p>
    <w:p w14:paraId="3C416C11" w14:textId="5656B3F9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Включая чекбокс</w:t>
      </w:r>
      <w:r w:rsidRPr="001374A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Включить дебаг-режим</w:t>
      </w:r>
      <w:r w:rsidRPr="002735BD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мож</w:t>
      </w:r>
      <w:r>
        <w:rPr>
          <w:rFonts w:ascii="Times New Roman" w:hAnsi="Times New Roman" w:cs="Times New Roman"/>
          <w:noProof/>
          <w:sz w:val="28"/>
          <w:szCs w:val="28"/>
        </w:rPr>
        <w:t>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еть направления движения частиц и при наведении мыши узнавать значения частиц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34DBAEAE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E5B9D89" wp14:editId="5BB77818">
            <wp:extent cx="4268758" cy="298354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8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0F44" w14:textId="77777777" w:rsidR="00DF0308" w:rsidRPr="002735BD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6</w:t>
      </w:r>
    </w:p>
    <w:p w14:paraId="7F0CCE3A" w14:textId="552E5235" w:rsidR="00DF0308" w:rsidRPr="002735BD" w:rsidRDefault="00DF0308" w:rsidP="00DF03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клике на поле левой кнопкой мыши можно добавить </w:t>
      </w:r>
      <w:r w:rsidRPr="00DF0308">
        <w:rPr>
          <w:rFonts w:ascii="Times New Roman" w:hAnsi="Times New Roman" w:cs="Times New Roman"/>
          <w:b/>
          <w:bCs/>
          <w:noProof/>
          <w:sz w:val="28"/>
          <w:szCs w:val="28"/>
        </w:rPr>
        <w:t>чёрную дыру</w:t>
      </w:r>
      <w:r>
        <w:rPr>
          <w:rFonts w:ascii="Times New Roman" w:hAnsi="Times New Roman" w:cs="Times New Roman"/>
          <w:noProof/>
          <w:sz w:val="28"/>
          <w:szCs w:val="28"/>
        </w:rPr>
        <w:t>, а правой удалить. При попадании в неё частицы она увеличивается в зависимости от здоровья частицы и увеличивает счётчик</w:t>
      </w:r>
      <w:r w:rsidRPr="002735BD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950937D" w14:textId="77777777" w:rsidR="00DF0308" w:rsidRDefault="00DF0308" w:rsidP="00DF0308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C029CC1" wp14:editId="0017AF1D">
            <wp:extent cx="4268757" cy="298354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757" cy="29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98A" w14:textId="0D6299BC" w:rsidR="008F61B9" w:rsidRPr="00DF0308" w:rsidRDefault="00DF0308" w:rsidP="00DF0308">
      <w:pPr>
        <w:jc w:val="center"/>
        <w:rPr>
          <w:rFonts w:ascii="Times New Roman" w:hAnsi="Times New Roman" w:cs="Times New Roman"/>
          <w:noProof/>
          <w:sz w:val="28"/>
          <w:szCs w:val="28"/>
        </w:rPr>
        <w:sectPr w:rsidR="008F61B9" w:rsidRPr="00DF0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t>Рисунок 7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7D4AA032" w14:textId="77777777" w:rsidR="006477D1" w:rsidRDefault="00F3676B" w:rsidP="00A81B88">
      <w:pPr>
        <w:pStyle w:val="10"/>
      </w:pPr>
      <w:bookmarkStart w:id="11" w:name="_Toc91071867"/>
      <w:r w:rsidRPr="00E42B6E">
        <w:lastRenderedPageBreak/>
        <w:t>Заключение</w:t>
      </w:r>
      <w:bookmarkEnd w:id="11"/>
    </w:p>
    <w:p w14:paraId="55C607DB" w14:textId="19AA077B" w:rsidR="00A81B88" w:rsidRPr="005013FF" w:rsidRDefault="00E5576A" w:rsidP="0037111D">
      <w:pPr>
        <w:pStyle w:val="ac"/>
        <w:rPr>
          <w:highlight w:val="yellow"/>
        </w:rPr>
      </w:pPr>
      <w:r>
        <w:t>В рамках курсовой</w:t>
      </w:r>
      <w:r w:rsidR="00286053">
        <w:t xml:space="preserve"> </w:t>
      </w:r>
      <w:r>
        <w:t xml:space="preserve">работы </w:t>
      </w:r>
      <w:r w:rsidR="00286053">
        <w:t xml:space="preserve">было разработано приложение, позволяющее </w:t>
      </w:r>
      <w:r w:rsidR="00A81B88">
        <w:t>управлять системой частиц</w:t>
      </w:r>
      <w:r w:rsidR="00286053">
        <w:t xml:space="preserve">. </w:t>
      </w:r>
      <w:r w:rsidR="00A81B88">
        <w:t xml:space="preserve">В приложении реализованы </w:t>
      </w:r>
      <w:r w:rsidR="0037111D">
        <w:t>все</w:t>
      </w:r>
      <w:r w:rsidR="00A81B88">
        <w:t xml:space="preserve"> возможности</w:t>
      </w:r>
      <w:r w:rsidR="0037111D">
        <w:t>, подразумевающиеся заданием.</w:t>
      </w:r>
    </w:p>
    <w:p w14:paraId="29283FFD" w14:textId="6080A5BD" w:rsidR="00A81B88" w:rsidRDefault="00430F40" w:rsidP="005A3280">
      <w:pPr>
        <w:pStyle w:val="ac"/>
      </w:pPr>
      <w:r>
        <w:t>Пр</w:t>
      </w:r>
      <w:r w:rsidR="0037111D">
        <w:t>ограмма</w:t>
      </w:r>
      <w:r w:rsidR="00A81B88">
        <w:t xml:space="preserve"> был</w:t>
      </w:r>
      <w:r w:rsidR="0037111D">
        <w:t>а успешно протестирована, ошибок выявлено не было</w:t>
      </w:r>
      <w:r>
        <w:t>.</w:t>
      </w:r>
      <w:r w:rsidR="00A81B88">
        <w:t xml:space="preserve"> </w:t>
      </w:r>
      <w:r w:rsidR="00E5576A">
        <w:t>Все поставленные в рамках курсовой работы задачи были выполнены</w:t>
      </w:r>
      <w:r>
        <w:t xml:space="preserve">. </w:t>
      </w:r>
    </w:p>
    <w:p w14:paraId="082BA82D" w14:textId="1385BBEC" w:rsidR="00286053" w:rsidRDefault="005A3280" w:rsidP="005A3280">
      <w:pPr>
        <w:pStyle w:val="ac"/>
        <w:rPr>
          <w:color w:val="000000"/>
        </w:rPr>
      </w:pPr>
      <w:r>
        <w:t xml:space="preserve">В </w:t>
      </w:r>
      <w:r w:rsidRPr="00E5576A">
        <w:t xml:space="preserve">рамках </w:t>
      </w:r>
      <w:r w:rsidR="00E5576A" w:rsidRPr="00E5576A">
        <w:t xml:space="preserve">выполнения </w:t>
      </w:r>
      <w:r w:rsidR="00004C1F">
        <w:t>данной работы</w:t>
      </w:r>
      <w:r w:rsidR="00E5576A" w:rsidRPr="00E5576A">
        <w:t xml:space="preserve"> </w:t>
      </w:r>
      <w:r w:rsidR="00430F40" w:rsidRPr="00E5576A">
        <w:t>был</w:t>
      </w:r>
      <w:r w:rsidR="0037111D">
        <w:t>и</w:t>
      </w:r>
      <w:r w:rsidR="00430F40" w:rsidRPr="00E5576A">
        <w:t xml:space="preserve"> получен</w:t>
      </w:r>
      <w:r w:rsidR="0037111D">
        <w:t>ы знания и умения для работы с</w:t>
      </w:r>
      <w:r w:rsidRPr="00E5576A">
        <w:t xml:space="preserve"> объектно-ориентированн</w:t>
      </w:r>
      <w:r w:rsidR="0037111D">
        <w:t>ы</w:t>
      </w:r>
      <w:r w:rsidRPr="00E5576A">
        <w:t>м</w:t>
      </w:r>
      <w:r w:rsidR="00430F40" w:rsidRPr="00E5576A">
        <w:t xml:space="preserve"> язык</w:t>
      </w:r>
      <w:r w:rsidR="0037111D">
        <w:t>ом</w:t>
      </w:r>
      <w:r w:rsidR="00430F40" w:rsidRPr="00E5576A">
        <w:t xml:space="preserve"> программирования </w:t>
      </w:r>
      <w:r w:rsidR="00A81B88">
        <w:rPr>
          <w:lang w:val="en-US"/>
        </w:rPr>
        <w:t>C</w:t>
      </w:r>
      <w:r w:rsidR="00A81B88" w:rsidRPr="001374A7">
        <w:t>#</w:t>
      </w:r>
      <w:r w:rsidRPr="00E5576A">
        <w:t>,</w:t>
      </w:r>
      <w:r w:rsidR="00A81B88">
        <w:t xml:space="preserve"> разработк</w:t>
      </w:r>
      <w:r w:rsidR="0037111D">
        <w:t>ой</w:t>
      </w:r>
      <w:r w:rsidR="00A81B88">
        <w:t xml:space="preserve"> графических приложений </w:t>
      </w:r>
      <w:r w:rsidR="0037111D">
        <w:t xml:space="preserve">с отрисовкой графики </w:t>
      </w:r>
      <w:r w:rsidR="00A81B88">
        <w:t>и эмуляци</w:t>
      </w:r>
      <w:r w:rsidR="0037111D">
        <w:t>ей</w:t>
      </w:r>
      <w:r w:rsidR="00A81B88">
        <w:t xml:space="preserve"> динамических систем</w:t>
      </w:r>
      <w:r>
        <w:t>.</w:t>
      </w:r>
      <w:r w:rsidR="00EF701E" w:rsidRPr="00EF701E">
        <w:t xml:space="preserve"> </w:t>
      </w:r>
    </w:p>
    <w:p w14:paraId="0DDF82F8" w14:textId="77777777" w:rsidR="006477D1" w:rsidRDefault="006477D1" w:rsidP="006477D1">
      <w:pPr>
        <w:pStyle w:val="ac"/>
      </w:pPr>
      <w:r>
        <w:br w:type="page"/>
      </w:r>
    </w:p>
    <w:p w14:paraId="52B0158C" w14:textId="77777777" w:rsidR="00F3676B" w:rsidRPr="00E42B6E" w:rsidRDefault="00F3676B" w:rsidP="003C5F16">
      <w:pPr>
        <w:pStyle w:val="10"/>
      </w:pPr>
      <w:bookmarkStart w:id="12" w:name="_Toc91071868"/>
      <w:r w:rsidRPr="00E42B6E">
        <w:lastRenderedPageBreak/>
        <w:t>Список использованной литературы</w:t>
      </w:r>
      <w:bookmarkEnd w:id="12"/>
    </w:p>
    <w:p w14:paraId="48377134" w14:textId="77777777" w:rsidR="003C5F16" w:rsidRPr="00CD2E02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 xml:space="preserve">Троелсен, Эндрю Язык программирования C# 5.0 и платформа .NET 4.5 / Эндрю Троелсен. - М.: Вильямс, 2015. </w:t>
      </w:r>
      <w:r w:rsidRPr="001A21AF">
        <w:rPr>
          <w:rStyle w:val="apple-style-span"/>
          <w:rFonts w:eastAsia="SimSun"/>
        </w:rPr>
        <w:t>-</w:t>
      </w:r>
      <w:r w:rsidRPr="001A21AF">
        <w:rPr>
          <w:rStyle w:val="apple-converted-space"/>
          <w:rFonts w:cs="Times New Roman"/>
          <w:szCs w:val="28"/>
        </w:rPr>
        <w:t> </w:t>
      </w:r>
      <w:r w:rsidRPr="001A21AF">
        <w:t>486</w:t>
      </w:r>
      <w:r w:rsidRPr="001A21AF">
        <w:rPr>
          <w:rStyle w:val="apple-converted-space"/>
          <w:rFonts w:cs="Times New Roman"/>
          <w:color w:val="000000"/>
          <w:szCs w:val="28"/>
        </w:rPr>
        <w:t> </w:t>
      </w:r>
      <w:r w:rsidRPr="001A21AF">
        <w:rPr>
          <w:rStyle w:val="apple-style-span"/>
          <w:rFonts w:eastAsia="SimSun"/>
          <w:color w:val="000000"/>
        </w:rPr>
        <w:t>c.</w:t>
      </w:r>
    </w:p>
    <w:p w14:paraId="11FEAD76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Вагнер, Билл С# Эффективное программирование / Билл Вагнер. - М.: ЛОРИ, 2013. - 320 c.</w:t>
      </w:r>
    </w:p>
    <w:p w14:paraId="72514BF9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Style w:val="apple-style-span"/>
          <w:rFonts w:eastAsia="SimSun"/>
          <w:noProof/>
        </w:rPr>
      </w:pPr>
      <w:r w:rsidRPr="001A21AF">
        <w:rPr>
          <w:rStyle w:val="apple-style-span"/>
          <w:rFonts w:eastAsia="SimSun"/>
          <w:color w:val="000000"/>
        </w:rPr>
        <w:t>Ишкова, Э. А. Самоучитель С#. Начала программирования / Э.А. Ишкова. - М.: Наука и техника, 2013. - 496 c.</w:t>
      </w:r>
    </w:p>
    <w:p w14:paraId="33DC93EE" w14:textId="77777777" w:rsidR="003C5F16" w:rsidRDefault="003C5F16" w:rsidP="00FD548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ллинг В.А. Основы программирования на C#. - Т.: Интернет-университет информационных технологий, Бином, 2012. - 488 с.</w:t>
      </w:r>
    </w:p>
    <w:p w14:paraId="3023F0B2" w14:textId="77777777" w:rsidR="003C5F16" w:rsidRDefault="003C5F16" w:rsidP="00FD5486">
      <w:pPr>
        <w:pStyle w:val="af4"/>
        <w:numPr>
          <w:ilvl w:val="0"/>
          <w:numId w:val="2"/>
        </w:numPr>
        <w:ind w:left="426" w:hanging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вдокимов П.В. C# на примерах. - М.: Наука и техника,2016. - 304 с.</w:t>
      </w:r>
    </w:p>
    <w:p w14:paraId="6DD5B155" w14:textId="77777777" w:rsidR="003C5F16" w:rsidRPr="001A21AF" w:rsidRDefault="003C5F16" w:rsidP="00FD5486">
      <w:pPr>
        <w:pStyle w:val="af1"/>
        <w:numPr>
          <w:ilvl w:val="0"/>
          <w:numId w:val="2"/>
        </w:numPr>
        <w:ind w:left="426" w:hanging="426"/>
        <w:rPr>
          <w:rFonts w:cs="Times New Roman"/>
          <w:noProof/>
          <w:szCs w:val="28"/>
        </w:rPr>
      </w:pPr>
      <w:r>
        <w:rPr>
          <w:color w:val="000000"/>
          <w:sz w:val="27"/>
          <w:szCs w:val="27"/>
        </w:rPr>
        <w:t>Нейгел К., Ивьен Б., Глинн Д., Уотсон К., Скиннер М. C# 4.0 и платформа .NET 4, 2011.</w:t>
      </w:r>
    </w:p>
    <w:p w14:paraId="3A00ED76" w14:textId="7B4FFF95" w:rsidR="00EF701E" w:rsidRPr="00EF701E" w:rsidRDefault="00EF701E" w:rsidP="00FD5486">
      <w:pPr>
        <w:pStyle w:val="ac"/>
        <w:numPr>
          <w:ilvl w:val="0"/>
          <w:numId w:val="2"/>
        </w:numPr>
        <w:ind w:left="364"/>
        <w:rPr>
          <w:noProof/>
        </w:rPr>
      </w:pPr>
      <w:r>
        <w:rPr>
          <w:color w:val="000000"/>
          <w:sz w:val="27"/>
          <w:szCs w:val="27"/>
          <w:shd w:val="clear" w:color="auto" w:fill="FFFFFF"/>
        </w:rPr>
        <w:t>Система частиц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часть 1. [Электронный ресурс] // </w:t>
      </w:r>
      <w:r w:rsidR="001374A7">
        <w:rPr>
          <w:noProof/>
          <w:lang w:val="en-US"/>
        </w:rPr>
        <w:t>aqua</w:t>
      </w:r>
      <w:r w:rsidR="001C7128" w:rsidRPr="001C7128">
        <w:rPr>
          <w:noProof/>
        </w:rPr>
        <w:t>.tealeaf.su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: </w:t>
      </w:r>
      <w:r w:rsidR="001C7128">
        <w:rPr>
          <w:color w:val="000000"/>
          <w:sz w:val="27"/>
          <w:szCs w:val="27"/>
          <w:shd w:val="clear" w:color="auto" w:fill="FFFFFF"/>
        </w:rPr>
        <w:t>чаинка</w:t>
      </w:r>
      <w:r w:rsidR="001C7128" w:rsidRPr="001C7128">
        <w:rPr>
          <w:color w:val="000000"/>
          <w:sz w:val="27"/>
          <w:szCs w:val="27"/>
          <w:shd w:val="clear" w:color="auto" w:fill="FFFFFF"/>
        </w:rPr>
        <w:t xml:space="preserve">, </w:t>
      </w:r>
      <w:r w:rsidR="001C7128">
        <w:rPr>
          <w:color w:val="000000"/>
          <w:sz w:val="27"/>
          <w:szCs w:val="27"/>
          <w:shd w:val="clear" w:color="auto" w:fill="FFFFFF"/>
        </w:rPr>
        <w:t>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. URL: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374A7" w:rsidRPr="001374A7">
        <w:t>http://aqua.tealeaf.su/particle-system.html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1C7128">
        <w:rPr>
          <w:color w:val="000000"/>
          <w:sz w:val="27"/>
          <w:szCs w:val="27"/>
          <w:shd w:val="clear" w:color="auto" w:fill="FFFFFF"/>
        </w:rPr>
        <w:t>(дата обращения: 01.12.202</w:t>
      </w:r>
      <w:r w:rsidR="001374A7" w:rsidRPr="001374A7">
        <w:rPr>
          <w:color w:val="000000"/>
          <w:sz w:val="27"/>
          <w:szCs w:val="27"/>
          <w:shd w:val="clear" w:color="auto" w:fill="FFFFFF"/>
        </w:rPr>
        <w:t>1</w:t>
      </w:r>
      <w:r w:rsidR="001C7128" w:rsidRPr="001C7128">
        <w:rPr>
          <w:color w:val="000000"/>
          <w:sz w:val="27"/>
          <w:szCs w:val="27"/>
          <w:shd w:val="clear" w:color="auto" w:fill="FFFFFF"/>
        </w:rPr>
        <w:t>).</w:t>
      </w:r>
    </w:p>
    <w:p w14:paraId="50A28AC7" w14:textId="77777777" w:rsidR="0096078A" w:rsidRPr="001C7128" w:rsidRDefault="0096078A" w:rsidP="00A81B88">
      <w:pPr>
        <w:pStyle w:val="ac"/>
        <w:ind w:firstLine="0"/>
        <w:rPr>
          <w:noProof/>
        </w:rPr>
      </w:pPr>
    </w:p>
    <w:sectPr w:rsidR="0096078A" w:rsidRPr="001C7128" w:rsidSect="00A81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8BBE" w14:textId="77777777" w:rsidR="00FD5486" w:rsidRDefault="00FD5486">
      <w:pPr>
        <w:spacing w:after="0" w:line="240" w:lineRule="auto"/>
      </w:pPr>
      <w:r>
        <w:separator/>
      </w:r>
    </w:p>
  </w:endnote>
  <w:endnote w:type="continuationSeparator" w:id="0">
    <w:p w14:paraId="4B16FA0A" w14:textId="77777777" w:rsidR="00FD5486" w:rsidRDefault="00F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9CC1" w14:textId="77777777" w:rsidR="00FD5486" w:rsidRDefault="00FD5486">
      <w:pPr>
        <w:spacing w:after="0" w:line="240" w:lineRule="auto"/>
      </w:pPr>
      <w:r>
        <w:separator/>
      </w:r>
    </w:p>
  </w:footnote>
  <w:footnote w:type="continuationSeparator" w:id="0">
    <w:p w14:paraId="2557F839" w14:textId="77777777" w:rsidR="00FD5486" w:rsidRDefault="00FD5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6A4"/>
    <w:multiLevelType w:val="multilevel"/>
    <w:tmpl w:val="4F9468A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709" w:hanging="709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ED1261"/>
    <w:multiLevelType w:val="hybridMultilevel"/>
    <w:tmpl w:val="7234A4A2"/>
    <w:lvl w:ilvl="0" w:tplc="60620D3E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9B290E"/>
    <w:multiLevelType w:val="hybridMultilevel"/>
    <w:tmpl w:val="948E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46A1B"/>
    <w:multiLevelType w:val="hybridMultilevel"/>
    <w:tmpl w:val="A8D6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44525"/>
    <w:multiLevelType w:val="hybridMultilevel"/>
    <w:tmpl w:val="D23CC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FA"/>
    <w:rsid w:val="00002430"/>
    <w:rsid w:val="00004C1F"/>
    <w:rsid w:val="0001067A"/>
    <w:rsid w:val="000211BB"/>
    <w:rsid w:val="00030888"/>
    <w:rsid w:val="00030C5A"/>
    <w:rsid w:val="00031AC5"/>
    <w:rsid w:val="00031BD5"/>
    <w:rsid w:val="00033135"/>
    <w:rsid w:val="00052F82"/>
    <w:rsid w:val="00070636"/>
    <w:rsid w:val="00080B41"/>
    <w:rsid w:val="00096B4A"/>
    <w:rsid w:val="000A1FFA"/>
    <w:rsid w:val="000A3CAD"/>
    <w:rsid w:val="000B16CF"/>
    <w:rsid w:val="000C2414"/>
    <w:rsid w:val="000D4C51"/>
    <w:rsid w:val="000E0642"/>
    <w:rsid w:val="000E2EA4"/>
    <w:rsid w:val="000F15AF"/>
    <w:rsid w:val="000F5579"/>
    <w:rsid w:val="001012D8"/>
    <w:rsid w:val="001131F4"/>
    <w:rsid w:val="00113594"/>
    <w:rsid w:val="00120197"/>
    <w:rsid w:val="001374A7"/>
    <w:rsid w:val="001475D0"/>
    <w:rsid w:val="00150E5A"/>
    <w:rsid w:val="001559C8"/>
    <w:rsid w:val="00175BFE"/>
    <w:rsid w:val="00192E82"/>
    <w:rsid w:val="001C2F47"/>
    <w:rsid w:val="001C31CC"/>
    <w:rsid w:val="001C7128"/>
    <w:rsid w:val="001C7355"/>
    <w:rsid w:val="001D2549"/>
    <w:rsid w:val="00206F79"/>
    <w:rsid w:val="0022090C"/>
    <w:rsid w:val="0024666E"/>
    <w:rsid w:val="002735BD"/>
    <w:rsid w:val="00276EAA"/>
    <w:rsid w:val="0028129C"/>
    <w:rsid w:val="00284833"/>
    <w:rsid w:val="00286053"/>
    <w:rsid w:val="002879B3"/>
    <w:rsid w:val="002A27E3"/>
    <w:rsid w:val="002A7F1A"/>
    <w:rsid w:val="002B6B7B"/>
    <w:rsid w:val="002E6DD9"/>
    <w:rsid w:val="002E6EAF"/>
    <w:rsid w:val="002F0D95"/>
    <w:rsid w:val="00302BC3"/>
    <w:rsid w:val="00306372"/>
    <w:rsid w:val="00310177"/>
    <w:rsid w:val="00316FD0"/>
    <w:rsid w:val="00335A8B"/>
    <w:rsid w:val="003377E4"/>
    <w:rsid w:val="0035195A"/>
    <w:rsid w:val="003540A1"/>
    <w:rsid w:val="00362FD7"/>
    <w:rsid w:val="00363413"/>
    <w:rsid w:val="00366D82"/>
    <w:rsid w:val="0037111D"/>
    <w:rsid w:val="003770AD"/>
    <w:rsid w:val="00377F1F"/>
    <w:rsid w:val="003A225E"/>
    <w:rsid w:val="003B349E"/>
    <w:rsid w:val="003B5B7B"/>
    <w:rsid w:val="003B6DEB"/>
    <w:rsid w:val="003C5F16"/>
    <w:rsid w:val="003F0858"/>
    <w:rsid w:val="003F224C"/>
    <w:rsid w:val="003F70BE"/>
    <w:rsid w:val="003F7263"/>
    <w:rsid w:val="0042008E"/>
    <w:rsid w:val="00430F40"/>
    <w:rsid w:val="00433543"/>
    <w:rsid w:val="00433883"/>
    <w:rsid w:val="00455D96"/>
    <w:rsid w:val="004627B0"/>
    <w:rsid w:val="004635AD"/>
    <w:rsid w:val="004643AB"/>
    <w:rsid w:val="00470420"/>
    <w:rsid w:val="004729C8"/>
    <w:rsid w:val="00476A56"/>
    <w:rsid w:val="00477E39"/>
    <w:rsid w:val="004803AC"/>
    <w:rsid w:val="004878F6"/>
    <w:rsid w:val="00493865"/>
    <w:rsid w:val="004C58A3"/>
    <w:rsid w:val="004D54B4"/>
    <w:rsid w:val="004F0EC5"/>
    <w:rsid w:val="004F54CE"/>
    <w:rsid w:val="005013FF"/>
    <w:rsid w:val="005015F2"/>
    <w:rsid w:val="00513CD2"/>
    <w:rsid w:val="0053723D"/>
    <w:rsid w:val="00540ACC"/>
    <w:rsid w:val="005443A3"/>
    <w:rsid w:val="00547ED7"/>
    <w:rsid w:val="005837ED"/>
    <w:rsid w:val="005857CD"/>
    <w:rsid w:val="005877D4"/>
    <w:rsid w:val="00596B96"/>
    <w:rsid w:val="005A3280"/>
    <w:rsid w:val="005C091A"/>
    <w:rsid w:val="005E723B"/>
    <w:rsid w:val="005F564A"/>
    <w:rsid w:val="00646C85"/>
    <w:rsid w:val="006477D1"/>
    <w:rsid w:val="00656A92"/>
    <w:rsid w:val="006729FD"/>
    <w:rsid w:val="006744DB"/>
    <w:rsid w:val="006765C1"/>
    <w:rsid w:val="0069475A"/>
    <w:rsid w:val="006A4C91"/>
    <w:rsid w:val="006C372D"/>
    <w:rsid w:val="006C4E24"/>
    <w:rsid w:val="006C7DEF"/>
    <w:rsid w:val="006D4E80"/>
    <w:rsid w:val="006E035F"/>
    <w:rsid w:val="006E45F5"/>
    <w:rsid w:val="007173FC"/>
    <w:rsid w:val="0072330B"/>
    <w:rsid w:val="0072450A"/>
    <w:rsid w:val="007355E0"/>
    <w:rsid w:val="00751A0A"/>
    <w:rsid w:val="007603DC"/>
    <w:rsid w:val="007657D4"/>
    <w:rsid w:val="0077214B"/>
    <w:rsid w:val="00782810"/>
    <w:rsid w:val="00787673"/>
    <w:rsid w:val="007970A4"/>
    <w:rsid w:val="007A2220"/>
    <w:rsid w:val="007D1497"/>
    <w:rsid w:val="007E2D0D"/>
    <w:rsid w:val="007E47FC"/>
    <w:rsid w:val="007E7B53"/>
    <w:rsid w:val="007E7C00"/>
    <w:rsid w:val="008166E2"/>
    <w:rsid w:val="008559A3"/>
    <w:rsid w:val="00861927"/>
    <w:rsid w:val="008637B8"/>
    <w:rsid w:val="008714FB"/>
    <w:rsid w:val="00871665"/>
    <w:rsid w:val="00885F51"/>
    <w:rsid w:val="008943F9"/>
    <w:rsid w:val="008A58D1"/>
    <w:rsid w:val="008B0A43"/>
    <w:rsid w:val="008C1AB9"/>
    <w:rsid w:val="008D0EF9"/>
    <w:rsid w:val="008F5475"/>
    <w:rsid w:val="008F61B9"/>
    <w:rsid w:val="00902C2C"/>
    <w:rsid w:val="00913563"/>
    <w:rsid w:val="00925865"/>
    <w:rsid w:val="009315D4"/>
    <w:rsid w:val="00934FCB"/>
    <w:rsid w:val="00942ED2"/>
    <w:rsid w:val="00945C7A"/>
    <w:rsid w:val="0096078A"/>
    <w:rsid w:val="00976D66"/>
    <w:rsid w:val="00980182"/>
    <w:rsid w:val="0098091B"/>
    <w:rsid w:val="009A51C6"/>
    <w:rsid w:val="009B20DC"/>
    <w:rsid w:val="009C05EA"/>
    <w:rsid w:val="009C24E9"/>
    <w:rsid w:val="009C4B39"/>
    <w:rsid w:val="009F3F4B"/>
    <w:rsid w:val="00A07520"/>
    <w:rsid w:val="00A10CD9"/>
    <w:rsid w:val="00A2510E"/>
    <w:rsid w:val="00A41856"/>
    <w:rsid w:val="00A41AEB"/>
    <w:rsid w:val="00A5217F"/>
    <w:rsid w:val="00A529F5"/>
    <w:rsid w:val="00A52B43"/>
    <w:rsid w:val="00A672CA"/>
    <w:rsid w:val="00A81B88"/>
    <w:rsid w:val="00AC7D6B"/>
    <w:rsid w:val="00AD6394"/>
    <w:rsid w:val="00AF5CBE"/>
    <w:rsid w:val="00B01B80"/>
    <w:rsid w:val="00B02DAC"/>
    <w:rsid w:val="00B2454E"/>
    <w:rsid w:val="00B35F51"/>
    <w:rsid w:val="00B37936"/>
    <w:rsid w:val="00B521FC"/>
    <w:rsid w:val="00B53903"/>
    <w:rsid w:val="00B560A1"/>
    <w:rsid w:val="00B81AE8"/>
    <w:rsid w:val="00B82588"/>
    <w:rsid w:val="00B83E02"/>
    <w:rsid w:val="00B8712B"/>
    <w:rsid w:val="00BB309B"/>
    <w:rsid w:val="00BF02E6"/>
    <w:rsid w:val="00BF0B8C"/>
    <w:rsid w:val="00C00837"/>
    <w:rsid w:val="00C05DB2"/>
    <w:rsid w:val="00C11DA7"/>
    <w:rsid w:val="00C159CD"/>
    <w:rsid w:val="00C15B29"/>
    <w:rsid w:val="00C239C2"/>
    <w:rsid w:val="00C348B1"/>
    <w:rsid w:val="00C36695"/>
    <w:rsid w:val="00C40891"/>
    <w:rsid w:val="00C40F9F"/>
    <w:rsid w:val="00C526FA"/>
    <w:rsid w:val="00C528BA"/>
    <w:rsid w:val="00C5574A"/>
    <w:rsid w:val="00C70924"/>
    <w:rsid w:val="00C74840"/>
    <w:rsid w:val="00CA2A1E"/>
    <w:rsid w:val="00CB5470"/>
    <w:rsid w:val="00CD6D4D"/>
    <w:rsid w:val="00CD7D00"/>
    <w:rsid w:val="00CE10E9"/>
    <w:rsid w:val="00CF2180"/>
    <w:rsid w:val="00D05B31"/>
    <w:rsid w:val="00D22AF5"/>
    <w:rsid w:val="00D23881"/>
    <w:rsid w:val="00D25285"/>
    <w:rsid w:val="00D37326"/>
    <w:rsid w:val="00D44124"/>
    <w:rsid w:val="00D52698"/>
    <w:rsid w:val="00D63596"/>
    <w:rsid w:val="00D67DF5"/>
    <w:rsid w:val="00D932FA"/>
    <w:rsid w:val="00DA089B"/>
    <w:rsid w:val="00DA5C2D"/>
    <w:rsid w:val="00DB08AB"/>
    <w:rsid w:val="00DB5729"/>
    <w:rsid w:val="00DB6BA7"/>
    <w:rsid w:val="00DB7CBE"/>
    <w:rsid w:val="00DC1F16"/>
    <w:rsid w:val="00DC2950"/>
    <w:rsid w:val="00DD6002"/>
    <w:rsid w:val="00DF0308"/>
    <w:rsid w:val="00E1270C"/>
    <w:rsid w:val="00E25518"/>
    <w:rsid w:val="00E40748"/>
    <w:rsid w:val="00E44928"/>
    <w:rsid w:val="00E53BDD"/>
    <w:rsid w:val="00E5576A"/>
    <w:rsid w:val="00E56FB5"/>
    <w:rsid w:val="00E64279"/>
    <w:rsid w:val="00E822C2"/>
    <w:rsid w:val="00E83DD2"/>
    <w:rsid w:val="00E9385D"/>
    <w:rsid w:val="00EA21A5"/>
    <w:rsid w:val="00EA2347"/>
    <w:rsid w:val="00EA7160"/>
    <w:rsid w:val="00EA7FEA"/>
    <w:rsid w:val="00EB1035"/>
    <w:rsid w:val="00EB5231"/>
    <w:rsid w:val="00EB7C81"/>
    <w:rsid w:val="00EC3359"/>
    <w:rsid w:val="00EC503D"/>
    <w:rsid w:val="00EC6330"/>
    <w:rsid w:val="00ED2A68"/>
    <w:rsid w:val="00ED64D0"/>
    <w:rsid w:val="00EF701E"/>
    <w:rsid w:val="00F041F2"/>
    <w:rsid w:val="00F0447C"/>
    <w:rsid w:val="00F10E14"/>
    <w:rsid w:val="00F15ADE"/>
    <w:rsid w:val="00F17200"/>
    <w:rsid w:val="00F3676B"/>
    <w:rsid w:val="00F50996"/>
    <w:rsid w:val="00F54704"/>
    <w:rsid w:val="00F63645"/>
    <w:rsid w:val="00F64569"/>
    <w:rsid w:val="00F74ED5"/>
    <w:rsid w:val="00F75E03"/>
    <w:rsid w:val="00F82C07"/>
    <w:rsid w:val="00F82FCE"/>
    <w:rsid w:val="00F83B46"/>
    <w:rsid w:val="00F8704D"/>
    <w:rsid w:val="00F967BF"/>
    <w:rsid w:val="00FA026C"/>
    <w:rsid w:val="00FC1674"/>
    <w:rsid w:val="00FD5486"/>
    <w:rsid w:val="00FE3C7F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C1AB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8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2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825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0A1FFA"/>
  </w:style>
  <w:style w:type="paragraph" w:styleId="a6">
    <w:name w:val="header"/>
    <w:basedOn w:val="a0"/>
    <w:link w:val="a7"/>
    <w:uiPriority w:val="99"/>
    <w:unhideWhenUsed/>
    <w:rsid w:val="000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A1FFA"/>
  </w:style>
  <w:style w:type="character" w:styleId="a8">
    <w:name w:val="page number"/>
    <w:basedOn w:val="a1"/>
    <w:rsid w:val="000A1FFA"/>
  </w:style>
  <w:style w:type="table" w:styleId="a9">
    <w:name w:val="Table Grid"/>
    <w:basedOn w:val="a2"/>
    <w:uiPriority w:val="59"/>
    <w:rsid w:val="000A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0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A1FFA"/>
    <w:rPr>
      <w:rFonts w:ascii="Tahoma" w:hAnsi="Tahoma" w:cs="Tahoma"/>
      <w:sz w:val="16"/>
      <w:szCs w:val="16"/>
    </w:rPr>
  </w:style>
  <w:style w:type="paragraph" w:customStyle="1" w:styleId="12">
    <w:name w:val="Исаченков Заголовок 1"/>
    <w:link w:val="13"/>
    <w:rsid w:val="00113594"/>
    <w:pPr>
      <w:spacing w:before="120" w:after="120" w:line="240" w:lineRule="auto"/>
      <w:jc w:val="center"/>
      <w:outlineLvl w:val="0"/>
    </w:pPr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paragraph" w:customStyle="1" w:styleId="ac">
    <w:name w:val="Исаченков Стиль текста"/>
    <w:rsid w:val="00751A0A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szCs w:val="28"/>
      <w:lang w:eastAsia="ar-SA"/>
    </w:rPr>
  </w:style>
  <w:style w:type="paragraph" w:customStyle="1" w:styleId="a">
    <w:name w:val="Исаченков маркированный"/>
    <w:link w:val="ad"/>
    <w:rsid w:val="00192E82"/>
    <w:pPr>
      <w:widowControl w:val="0"/>
      <w:numPr>
        <w:numId w:val="1"/>
      </w:numPr>
      <w:spacing w:before="60" w:after="0" w:line="240" w:lineRule="auto"/>
      <w:ind w:left="0" w:firstLine="709"/>
      <w:jc w:val="both"/>
    </w:pPr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ad">
    <w:name w:val="Исаченков маркированный Знак"/>
    <w:link w:val="a"/>
    <w:rsid w:val="00192E82"/>
    <w:rPr>
      <w:rFonts w:ascii="Times New Roman" w:eastAsia="SimSun" w:hAnsi="Times New Roman" w:cs="Times New Roman"/>
      <w:kern w:val="1"/>
      <w:sz w:val="28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8C1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0"/>
    <w:next w:val="a0"/>
    <w:uiPriority w:val="39"/>
    <w:semiHidden/>
    <w:unhideWhenUsed/>
    <w:qFormat/>
    <w:rsid w:val="00C528BA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DB7CBE"/>
    <w:pPr>
      <w:tabs>
        <w:tab w:val="right" w:leader="dot" w:pos="9345"/>
      </w:tabs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FE5E0C"/>
    <w:pPr>
      <w:spacing w:after="0" w:line="240" w:lineRule="auto"/>
      <w:ind w:left="284"/>
    </w:pPr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C528BA"/>
    <w:rPr>
      <w:color w:val="0000FF" w:themeColor="hyperlink"/>
      <w:u w:val="single"/>
    </w:rPr>
  </w:style>
  <w:style w:type="paragraph" w:customStyle="1" w:styleId="22">
    <w:name w:val="Исаченков Заголовок 2"/>
    <w:basedOn w:val="12"/>
    <w:link w:val="23"/>
    <w:rsid w:val="00113594"/>
    <w:pPr>
      <w:ind w:left="709"/>
      <w:jc w:val="left"/>
      <w:outlineLvl w:val="1"/>
    </w:pPr>
    <w:rPr>
      <w:sz w:val="28"/>
    </w:rPr>
  </w:style>
  <w:style w:type="paragraph" w:customStyle="1" w:styleId="af0">
    <w:name w:val="Подпись рисунка"/>
    <w:basedOn w:val="22"/>
    <w:qFormat/>
    <w:rsid w:val="00E25518"/>
    <w:pPr>
      <w:ind w:left="0"/>
      <w:jc w:val="center"/>
      <w:outlineLvl w:val="3"/>
    </w:pPr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5877D4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af1">
    <w:name w:val="Мой стиль текста"/>
    <w:basedOn w:val="af2"/>
    <w:qFormat/>
    <w:rsid w:val="009C24E9"/>
    <w:pPr>
      <w:ind w:firstLine="709"/>
      <w:jc w:val="both"/>
    </w:pPr>
    <w:rPr>
      <w:rFonts w:ascii="Times New Roman" w:eastAsia="Times New Roman" w:hAnsi="Times New Roman" w:cs="Consolas"/>
      <w:sz w:val="28"/>
      <w:lang w:eastAsia="ru-RU"/>
    </w:rPr>
  </w:style>
  <w:style w:type="paragraph" w:styleId="af2">
    <w:name w:val="Plain Text"/>
    <w:basedOn w:val="a0"/>
    <w:link w:val="af3"/>
    <w:uiPriority w:val="99"/>
    <w:semiHidden/>
    <w:unhideWhenUsed/>
    <w:rsid w:val="009C24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3">
    <w:name w:val="Текст Знак"/>
    <w:basedOn w:val="a1"/>
    <w:link w:val="af2"/>
    <w:uiPriority w:val="99"/>
    <w:semiHidden/>
    <w:rsid w:val="009C24E9"/>
    <w:rPr>
      <w:rFonts w:ascii="Consolas" w:hAnsi="Consolas"/>
      <w:sz w:val="21"/>
      <w:szCs w:val="21"/>
    </w:rPr>
  </w:style>
  <w:style w:type="paragraph" w:styleId="af4">
    <w:name w:val="Normal (Web)"/>
    <w:basedOn w:val="a0"/>
    <w:uiPriority w:val="99"/>
    <w:semiHidden/>
    <w:unhideWhenUsed/>
    <w:rsid w:val="00C7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Исаченков Заголовок 3"/>
    <w:basedOn w:val="22"/>
    <w:link w:val="32"/>
    <w:rsid w:val="00031BD5"/>
    <w:pPr>
      <w:spacing w:before="60" w:after="60"/>
      <w:ind w:left="0"/>
      <w:outlineLvl w:val="2"/>
    </w:pPr>
  </w:style>
  <w:style w:type="paragraph" w:styleId="33">
    <w:name w:val="toc 3"/>
    <w:basedOn w:val="a0"/>
    <w:next w:val="a0"/>
    <w:autoRedefine/>
    <w:uiPriority w:val="39"/>
    <w:unhideWhenUsed/>
    <w:rsid w:val="00DB7CBE"/>
    <w:pPr>
      <w:spacing w:after="0" w:line="240" w:lineRule="auto"/>
      <w:ind w:left="567"/>
    </w:pPr>
    <w:rPr>
      <w:rFonts w:ascii="Times New Roman" w:hAnsi="Times New Roman"/>
      <w:sz w:val="28"/>
    </w:rPr>
  </w:style>
  <w:style w:type="character" w:customStyle="1" w:styleId="13">
    <w:name w:val="Исаченков Заголовок 1 Знак"/>
    <w:basedOn w:val="a1"/>
    <w:link w:val="12"/>
    <w:rsid w:val="00113594"/>
    <w:rPr>
      <w:rFonts w:ascii="Times New Roman" w:eastAsia="SimSun" w:hAnsi="Times New Roman" w:cs="Times New Roman"/>
      <w:b/>
      <w:kern w:val="1"/>
      <w:sz w:val="32"/>
      <w:szCs w:val="28"/>
      <w:lang w:eastAsia="ar-SA"/>
    </w:rPr>
  </w:style>
  <w:style w:type="character" w:customStyle="1" w:styleId="23">
    <w:name w:val="Исаченков Заголовок 2 Знак"/>
    <w:basedOn w:val="13"/>
    <w:link w:val="22"/>
    <w:rsid w:val="00113594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character" w:customStyle="1" w:styleId="32">
    <w:name w:val="Исаченков Заголовок 3 Знак"/>
    <w:basedOn w:val="23"/>
    <w:link w:val="31"/>
    <w:rsid w:val="00031BD5"/>
    <w:rPr>
      <w:rFonts w:ascii="Times New Roman" w:eastAsia="SimSun" w:hAnsi="Times New Roman" w:cs="Times New Roman"/>
      <w:b/>
      <w:kern w:val="1"/>
      <w:sz w:val="28"/>
      <w:szCs w:val="28"/>
      <w:lang w:eastAsia="ar-SA"/>
    </w:rPr>
  </w:style>
  <w:style w:type="paragraph" w:customStyle="1" w:styleId="af5">
    <w:name w:val="Рисунок"/>
    <w:basedOn w:val="af0"/>
    <w:qFormat/>
    <w:rsid w:val="00E25518"/>
    <w:pPr>
      <w:spacing w:before="0" w:after="0"/>
      <w:outlineLvl w:val="9"/>
    </w:pPr>
    <w:rPr>
      <w:noProof/>
      <w:lang w:eastAsia="ru-RU"/>
    </w:rPr>
  </w:style>
  <w:style w:type="paragraph" w:styleId="af6">
    <w:name w:val="List Paragraph"/>
    <w:basedOn w:val="a0"/>
    <w:uiPriority w:val="34"/>
    <w:qFormat/>
    <w:rsid w:val="00096B4A"/>
    <w:pPr>
      <w:ind w:left="720"/>
      <w:contextualSpacing/>
    </w:pPr>
  </w:style>
  <w:style w:type="character" w:customStyle="1" w:styleId="15">
    <w:name w:val="Список литературы 1 Знак"/>
    <w:basedOn w:val="a1"/>
    <w:link w:val="1"/>
    <w:locked/>
    <w:rsid w:val="00096B4A"/>
    <w:rPr>
      <w:rFonts w:ascii="Times New Roman" w:hAnsi="Times New Roman" w:cs="Times New Roman"/>
      <w:color w:val="000000"/>
      <w:sz w:val="28"/>
    </w:rPr>
  </w:style>
  <w:style w:type="paragraph" w:customStyle="1" w:styleId="1">
    <w:name w:val="Список литературы 1"/>
    <w:basedOn w:val="a0"/>
    <w:link w:val="15"/>
    <w:qFormat/>
    <w:rsid w:val="00096B4A"/>
    <w:pPr>
      <w:widowControl w:val="0"/>
      <w:numPr>
        <w:numId w:val="3"/>
      </w:numPr>
      <w:spacing w:after="0" w:line="240" w:lineRule="auto"/>
      <w:ind w:left="425" w:hanging="425"/>
    </w:pPr>
    <w:rPr>
      <w:rFonts w:ascii="Times New Roman" w:hAnsi="Times New Roman" w:cs="Times New Roman"/>
      <w:color w:val="000000"/>
      <w:sz w:val="28"/>
    </w:rPr>
  </w:style>
  <w:style w:type="character" w:styleId="af7">
    <w:name w:val="Strong"/>
    <w:basedOn w:val="a1"/>
    <w:uiPriority w:val="22"/>
    <w:qFormat/>
    <w:rsid w:val="00286053"/>
    <w:rPr>
      <w:b/>
      <w:bCs/>
    </w:rPr>
  </w:style>
  <w:style w:type="paragraph" w:styleId="af8">
    <w:name w:val="endnote text"/>
    <w:basedOn w:val="a0"/>
    <w:link w:val="af9"/>
    <w:uiPriority w:val="99"/>
    <w:semiHidden/>
    <w:unhideWhenUsed/>
    <w:rsid w:val="00FA026C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A026C"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sid w:val="00FA026C"/>
    <w:rPr>
      <w:vertAlign w:val="superscript"/>
    </w:rPr>
  </w:style>
  <w:style w:type="character" w:customStyle="1" w:styleId="apple-style-span">
    <w:name w:val="apple-style-span"/>
    <w:basedOn w:val="a1"/>
    <w:rsid w:val="00113594"/>
  </w:style>
  <w:style w:type="character" w:customStyle="1" w:styleId="apple-converted-space">
    <w:name w:val="apple-converted-space"/>
    <w:basedOn w:val="a1"/>
    <w:rsid w:val="00113594"/>
  </w:style>
  <w:style w:type="character" w:customStyle="1" w:styleId="30">
    <w:name w:val="Заголовок 3 Знак"/>
    <w:basedOn w:val="a1"/>
    <w:link w:val="3"/>
    <w:uiPriority w:val="9"/>
    <w:rsid w:val="00B825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B8258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b">
    <w:name w:val="Subtitle"/>
    <w:basedOn w:val="a0"/>
    <w:link w:val="afc"/>
    <w:qFormat/>
    <w:rsid w:val="00F5099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c">
    <w:name w:val="Подзаголовок Знак"/>
    <w:basedOn w:val="a1"/>
    <w:link w:val="afb"/>
    <w:rsid w:val="00F5099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433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433883"/>
    <w:rPr>
      <w:rFonts w:ascii="Courier New" w:eastAsia="Times New Roman" w:hAnsi="Courier New" w:cs="Courier New"/>
      <w:sz w:val="20"/>
      <w:szCs w:val="20"/>
      <w:lang w:eastAsia="ru-RU"/>
    </w:rPr>
  </w:style>
  <w:style w:type="table" w:styleId="afd">
    <w:name w:val="Light Shading"/>
    <w:basedOn w:val="a2"/>
    <w:uiPriority w:val="60"/>
    <w:rsid w:val="00A418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A418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e">
    <w:name w:val="annotation reference"/>
    <w:basedOn w:val="a1"/>
    <w:uiPriority w:val="99"/>
    <w:semiHidden/>
    <w:unhideWhenUsed/>
    <w:rsid w:val="00787673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78767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78767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8767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87673"/>
    <w:rPr>
      <w:b/>
      <w:bCs/>
      <w:sz w:val="20"/>
      <w:szCs w:val="20"/>
    </w:rPr>
  </w:style>
  <w:style w:type="paragraph" w:styleId="aff3">
    <w:name w:val="footnote text"/>
    <w:basedOn w:val="a0"/>
    <w:link w:val="aff4"/>
    <w:uiPriority w:val="99"/>
    <w:semiHidden/>
    <w:unhideWhenUsed/>
    <w:rsid w:val="00787673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787673"/>
    <w:rPr>
      <w:sz w:val="20"/>
      <w:szCs w:val="20"/>
    </w:rPr>
  </w:style>
  <w:style w:type="character" w:styleId="aff5">
    <w:name w:val="footnote reference"/>
    <w:basedOn w:val="a1"/>
    <w:uiPriority w:val="99"/>
    <w:semiHidden/>
    <w:unhideWhenUsed/>
    <w:rsid w:val="00787673"/>
    <w:rPr>
      <w:vertAlign w:val="superscript"/>
    </w:rPr>
  </w:style>
  <w:style w:type="paragraph" w:styleId="aff6">
    <w:name w:val="No Spacing"/>
    <w:uiPriority w:val="1"/>
    <w:qFormat/>
    <w:rsid w:val="005877D4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C05701-A9ED-4DC9-8A64-9D932C4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2T04:34:00Z</dcterms:created>
  <dcterms:modified xsi:type="dcterms:W3CDTF">2021-12-22T06:55:00Z</dcterms:modified>
</cp:coreProperties>
</file>